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DF1F" w14:textId="77777777" w:rsidR="003C64B5" w:rsidRPr="00B95A49" w:rsidRDefault="003C64B5" w:rsidP="003C64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A49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  <w:r w:rsidR="00B4197B" w:rsidRPr="00B95A49">
        <w:rPr>
          <w:rFonts w:ascii="Times New Roman" w:hAnsi="Times New Roman" w:cs="Times New Roman"/>
          <w:b/>
          <w:bCs/>
          <w:sz w:val="28"/>
          <w:szCs w:val="28"/>
        </w:rPr>
        <w:t>№__</w:t>
      </w:r>
    </w:p>
    <w:p w14:paraId="317D8001" w14:textId="77777777" w:rsidR="003C64B5" w:rsidRPr="00B95A49" w:rsidRDefault="003C64B5" w:rsidP="003C64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A49">
        <w:rPr>
          <w:rFonts w:ascii="Times New Roman" w:hAnsi="Times New Roman" w:cs="Times New Roman"/>
          <w:b/>
          <w:bCs/>
          <w:sz w:val="28"/>
          <w:szCs w:val="28"/>
        </w:rPr>
        <w:t>о целевом обучении по образовательной программе</w:t>
      </w:r>
    </w:p>
    <w:p w14:paraId="36A474BD" w14:textId="77777777" w:rsidR="003C64B5" w:rsidRPr="00B95A49" w:rsidRDefault="003C64B5" w:rsidP="003C64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A49">
        <w:rPr>
          <w:rFonts w:ascii="Times New Roman" w:hAnsi="Times New Roman" w:cs="Times New Roman"/>
          <w:b/>
          <w:bCs/>
          <w:sz w:val="28"/>
          <w:szCs w:val="28"/>
        </w:rPr>
        <w:t>среднего профессионального образования</w:t>
      </w:r>
    </w:p>
    <w:p w14:paraId="5E1F5059" w14:textId="3811E165" w:rsidR="006A14D5" w:rsidRDefault="006A14D5" w:rsidP="003C64B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2100AB5F" w14:textId="77777777" w:rsidR="00303402" w:rsidRPr="00303402" w:rsidRDefault="00303402" w:rsidP="003C64B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725A506E" w14:textId="58C422E7" w:rsidR="003C64B5" w:rsidRPr="00B95A49" w:rsidRDefault="003C64B5" w:rsidP="003C64B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B95A49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="002830F4" w:rsidRPr="00B95A49">
        <w:rPr>
          <w:rFonts w:ascii="Times New Roman" w:hAnsi="Times New Roman" w:cs="Times New Roman"/>
          <w:b/>
          <w:bCs/>
          <w:sz w:val="28"/>
          <w:szCs w:val="28"/>
        </w:rPr>
        <w:t>Смоленск</w:t>
      </w:r>
      <w:r w:rsidR="00342111" w:rsidRPr="00B95A4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  <w:r w:rsidRPr="00B95A49">
        <w:rPr>
          <w:rFonts w:ascii="Times New Roman" w:hAnsi="Times New Roman" w:cs="Times New Roman"/>
          <w:b/>
          <w:bCs/>
          <w:sz w:val="28"/>
          <w:szCs w:val="28"/>
        </w:rPr>
        <w:t>«_____»____________2023 г.</w:t>
      </w:r>
    </w:p>
    <w:p w14:paraId="0DCC6D99" w14:textId="31BB2086" w:rsidR="003C64B5" w:rsidRDefault="003C64B5">
      <w:pPr>
        <w:pStyle w:val="ConsPlusNormal"/>
        <w:jc w:val="both"/>
        <w:rPr>
          <w:sz w:val="16"/>
          <w:szCs w:val="16"/>
        </w:rPr>
      </w:pPr>
    </w:p>
    <w:p w14:paraId="72DB7351" w14:textId="77777777" w:rsidR="00303402" w:rsidRPr="00303402" w:rsidRDefault="00303402">
      <w:pPr>
        <w:pStyle w:val="ConsPlusNormal"/>
        <w:jc w:val="both"/>
        <w:rPr>
          <w:sz w:val="16"/>
          <w:szCs w:val="16"/>
        </w:rPr>
      </w:pPr>
    </w:p>
    <w:p w14:paraId="76952DC4" w14:textId="16B9BD53" w:rsidR="003C64B5" w:rsidRPr="003C64B5" w:rsidRDefault="00FA371F" w:rsidP="005868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49">
        <w:rPr>
          <w:rFonts w:ascii="Times New Roman" w:hAnsi="Times New Roman" w:cs="Times New Roman"/>
          <w:b/>
          <w:bCs/>
          <w:sz w:val="28"/>
          <w:szCs w:val="28"/>
        </w:rPr>
        <w:t>Общество с ограниченной ответственностью «ДСК»</w:t>
      </w:r>
      <w:r w:rsidR="003C64B5" w:rsidRPr="00FA371F">
        <w:rPr>
          <w:rFonts w:ascii="Times New Roman" w:hAnsi="Times New Roman" w:cs="Times New Roman"/>
          <w:sz w:val="28"/>
          <w:szCs w:val="28"/>
        </w:rPr>
        <w:t>, именуем</w:t>
      </w:r>
      <w:r w:rsidRPr="00FA371F">
        <w:rPr>
          <w:rFonts w:ascii="Times New Roman" w:hAnsi="Times New Roman" w:cs="Times New Roman"/>
          <w:sz w:val="28"/>
          <w:szCs w:val="28"/>
        </w:rPr>
        <w:t>ое</w:t>
      </w:r>
      <w:r w:rsidR="003C64B5" w:rsidRPr="00FA371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B95A49">
        <w:rPr>
          <w:rFonts w:ascii="Times New Roman" w:hAnsi="Times New Roman" w:cs="Times New Roman"/>
          <w:sz w:val="28"/>
          <w:szCs w:val="28"/>
        </w:rPr>
        <w:t>«З</w:t>
      </w:r>
      <w:r w:rsidR="003C64B5" w:rsidRPr="00B95A49">
        <w:rPr>
          <w:rFonts w:ascii="Times New Roman" w:hAnsi="Times New Roman" w:cs="Times New Roman"/>
          <w:b/>
          <w:bCs/>
          <w:sz w:val="28"/>
          <w:szCs w:val="28"/>
        </w:rPr>
        <w:t>аказчик</w:t>
      </w:r>
      <w:r w:rsidR="00B95A4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95A49">
        <w:rPr>
          <w:rFonts w:ascii="Times New Roman" w:hAnsi="Times New Roman" w:cs="Times New Roman"/>
          <w:sz w:val="28"/>
          <w:szCs w:val="28"/>
        </w:rPr>
        <w:t>,</w:t>
      </w:r>
      <w:r w:rsidR="003C64B5" w:rsidRPr="00FA371F">
        <w:rPr>
          <w:rFonts w:ascii="Times New Roman" w:hAnsi="Times New Roman" w:cs="Times New Roman"/>
          <w:sz w:val="28"/>
          <w:szCs w:val="28"/>
        </w:rPr>
        <w:t xml:space="preserve"> в лице </w:t>
      </w:r>
      <w:r w:rsidRPr="003F088B">
        <w:rPr>
          <w:rFonts w:ascii="Times New Roman" w:hAnsi="Times New Roman" w:cs="Times New Roman"/>
          <w:b/>
          <w:bCs/>
          <w:sz w:val="28"/>
          <w:szCs w:val="28"/>
        </w:rPr>
        <w:t>генерального директора Богорада Ильи Анатольевича</w:t>
      </w:r>
      <w:r w:rsidR="005868BE" w:rsidRPr="00FA371F">
        <w:rPr>
          <w:rFonts w:ascii="Times New Roman" w:hAnsi="Times New Roman" w:cs="Times New Roman"/>
          <w:i/>
          <w:sz w:val="28"/>
          <w:szCs w:val="28"/>
        </w:rPr>
        <w:t>,</w:t>
      </w:r>
      <w:r w:rsidR="00B95A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64B5" w:rsidRPr="00FA371F">
        <w:rPr>
          <w:rFonts w:ascii="Times New Roman" w:hAnsi="Times New Roman" w:cs="Times New Roman"/>
          <w:sz w:val="28"/>
          <w:szCs w:val="28"/>
        </w:rPr>
        <w:t>действующ</w:t>
      </w:r>
      <w:r w:rsidR="00BB0880" w:rsidRPr="00FA371F">
        <w:rPr>
          <w:rFonts w:ascii="Times New Roman" w:hAnsi="Times New Roman" w:cs="Times New Roman"/>
          <w:sz w:val="28"/>
          <w:szCs w:val="28"/>
        </w:rPr>
        <w:t>его</w:t>
      </w:r>
      <w:r w:rsidR="003C64B5" w:rsidRPr="00FA371F">
        <w:rPr>
          <w:rFonts w:ascii="Times New Roman" w:hAnsi="Times New Roman" w:cs="Times New Roman"/>
          <w:sz w:val="28"/>
          <w:szCs w:val="28"/>
        </w:rPr>
        <w:t xml:space="preserve"> на ос</w:t>
      </w:r>
      <w:r w:rsidR="00BB0880" w:rsidRPr="00FA371F">
        <w:rPr>
          <w:rFonts w:ascii="Times New Roman" w:hAnsi="Times New Roman" w:cs="Times New Roman"/>
          <w:sz w:val="28"/>
          <w:szCs w:val="28"/>
        </w:rPr>
        <w:t xml:space="preserve">новании </w:t>
      </w:r>
      <w:r w:rsidRPr="00B4197B">
        <w:rPr>
          <w:rFonts w:ascii="Times New Roman" w:hAnsi="Times New Roman" w:cs="Times New Roman"/>
          <w:iCs/>
          <w:sz w:val="28"/>
          <w:szCs w:val="28"/>
        </w:rPr>
        <w:t>Устава</w:t>
      </w:r>
      <w:r w:rsidR="00BB0880" w:rsidRPr="00B4197B">
        <w:rPr>
          <w:rFonts w:ascii="Times New Roman" w:hAnsi="Times New Roman" w:cs="Times New Roman"/>
          <w:iCs/>
          <w:sz w:val="28"/>
          <w:szCs w:val="28"/>
        </w:rPr>
        <w:t>,</w:t>
      </w:r>
      <w:r w:rsidR="00BB0880" w:rsidRPr="00FA371F">
        <w:rPr>
          <w:rFonts w:ascii="Times New Roman" w:hAnsi="Times New Roman" w:cs="Times New Roman"/>
          <w:sz w:val="28"/>
          <w:szCs w:val="28"/>
        </w:rPr>
        <w:t xml:space="preserve"> с одной стороны, </w:t>
      </w:r>
      <w:r w:rsidR="005868BE" w:rsidRPr="00B95A49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Фамилия Имя Отчество (при наличии) обучающегося</w:t>
      </w:r>
      <w:r w:rsidR="003421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0880" w:rsidRPr="00FA371F">
        <w:rPr>
          <w:rFonts w:ascii="Times New Roman" w:hAnsi="Times New Roman" w:cs="Times New Roman"/>
          <w:sz w:val="28"/>
          <w:szCs w:val="28"/>
        </w:rPr>
        <w:t>и</w:t>
      </w:r>
      <w:r w:rsidR="003C64B5" w:rsidRPr="00FA371F">
        <w:rPr>
          <w:rFonts w:ascii="Times New Roman" w:hAnsi="Times New Roman" w:cs="Times New Roman"/>
          <w:sz w:val="28"/>
          <w:szCs w:val="28"/>
        </w:rPr>
        <w:t>менуем</w:t>
      </w:r>
      <w:r w:rsidR="00BB0880" w:rsidRPr="00FA371F">
        <w:rPr>
          <w:rFonts w:ascii="Times New Roman" w:hAnsi="Times New Roman" w:cs="Times New Roman"/>
          <w:sz w:val="28"/>
          <w:szCs w:val="28"/>
        </w:rPr>
        <w:t>__</w:t>
      </w:r>
      <w:r w:rsidR="003C64B5" w:rsidRPr="00FA371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B95A49" w:rsidRPr="00B95A49">
        <w:rPr>
          <w:rFonts w:ascii="Times New Roman" w:hAnsi="Times New Roman" w:cs="Times New Roman"/>
          <w:b/>
          <w:bCs/>
          <w:sz w:val="28"/>
          <w:szCs w:val="28"/>
        </w:rPr>
        <w:t>«Г</w:t>
      </w:r>
      <w:r w:rsidR="003C64B5" w:rsidRPr="00B95A49">
        <w:rPr>
          <w:rFonts w:ascii="Times New Roman" w:hAnsi="Times New Roman" w:cs="Times New Roman"/>
          <w:b/>
          <w:bCs/>
          <w:sz w:val="28"/>
          <w:szCs w:val="28"/>
        </w:rPr>
        <w:t>ражданин</w:t>
      </w:r>
      <w:r w:rsidR="00B95A49" w:rsidRPr="00B95A4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C64B5" w:rsidRPr="00FA371F">
        <w:rPr>
          <w:rFonts w:ascii="Times New Roman" w:hAnsi="Times New Roman" w:cs="Times New Roman"/>
          <w:sz w:val="28"/>
          <w:szCs w:val="28"/>
        </w:rPr>
        <w:t>, с другой стороны,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B4197B" w:rsidRPr="00B95A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ластное государственное бюджетное профессиональное образовательное учреждение «Смоленский строительный колледж»</w:t>
      </w:r>
      <w:r w:rsidR="00B4197B">
        <w:rPr>
          <w:rFonts w:ascii="Times New Roman" w:hAnsi="Times New Roman" w:cs="Times New Roman"/>
          <w:sz w:val="28"/>
          <w:szCs w:val="28"/>
        </w:rPr>
        <w:t>,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B4197B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B95A49" w:rsidRPr="00B95A49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B4197B" w:rsidRPr="00B95A49">
        <w:rPr>
          <w:rFonts w:ascii="Times New Roman" w:hAnsi="Times New Roman" w:cs="Times New Roman"/>
          <w:b/>
          <w:bCs/>
          <w:sz w:val="28"/>
          <w:szCs w:val="28"/>
        </w:rPr>
        <w:t>бразовательн</w:t>
      </w:r>
      <w:r w:rsidR="00B95A49" w:rsidRPr="00B95A49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B4197B" w:rsidRPr="00B95A49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="00B95A49" w:rsidRPr="00B95A49">
        <w:rPr>
          <w:rFonts w:ascii="Times New Roman" w:hAnsi="Times New Roman" w:cs="Times New Roman"/>
          <w:b/>
          <w:bCs/>
          <w:sz w:val="28"/>
          <w:szCs w:val="28"/>
        </w:rPr>
        <w:t>я»</w:t>
      </w:r>
      <w:r w:rsidR="00B4197B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B4197B" w:rsidRPr="00503CF0">
        <w:rPr>
          <w:rFonts w:ascii="Times New Roman" w:hAnsi="Times New Roman" w:cs="Times New Roman"/>
          <w:sz w:val="28"/>
          <w:szCs w:val="28"/>
        </w:rPr>
        <w:t>директора Зенкиной Анжелики Владимировны,</w:t>
      </w:r>
      <w:r w:rsidR="00B4197B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,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D55463" w:rsidRPr="00FA371F">
        <w:rPr>
          <w:rFonts w:ascii="Times New Roman" w:hAnsi="Times New Roman" w:cs="Times New Roman"/>
          <w:sz w:val="28"/>
          <w:szCs w:val="28"/>
        </w:rPr>
        <w:t>совместно именуемые</w:t>
      </w:r>
      <w:r w:rsidR="00D55463" w:rsidRPr="00D55463">
        <w:rPr>
          <w:rFonts w:ascii="Times New Roman" w:hAnsi="Times New Roman" w:cs="Times New Roman"/>
          <w:sz w:val="28"/>
          <w:szCs w:val="28"/>
        </w:rPr>
        <w:t xml:space="preserve"> сторонами, заключили настоящий договор о нижеследующем</w:t>
      </w:r>
      <w:r w:rsidR="00D55463">
        <w:rPr>
          <w:rFonts w:ascii="Times New Roman" w:hAnsi="Times New Roman" w:cs="Times New Roman"/>
          <w:sz w:val="28"/>
          <w:szCs w:val="28"/>
        </w:rPr>
        <w:t>.</w:t>
      </w:r>
    </w:p>
    <w:p w14:paraId="5409B854" w14:textId="77777777" w:rsidR="003C64B5" w:rsidRDefault="003C64B5">
      <w:pPr>
        <w:pStyle w:val="ConsPlusNormal"/>
        <w:jc w:val="both"/>
      </w:pPr>
    </w:p>
    <w:p w14:paraId="13F15FBC" w14:textId="77777777" w:rsidR="003C64B5" w:rsidRPr="00D55463" w:rsidRDefault="003C64B5" w:rsidP="00D5546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463">
        <w:rPr>
          <w:rFonts w:ascii="Times New Roman" w:hAnsi="Times New Roman" w:cs="Times New Roman"/>
          <w:b/>
          <w:sz w:val="28"/>
          <w:szCs w:val="28"/>
        </w:rPr>
        <w:t>I. Предмет настоящего договора</w:t>
      </w:r>
    </w:p>
    <w:p w14:paraId="2DF27462" w14:textId="77777777" w:rsidR="003C64B5" w:rsidRPr="00D55463" w:rsidRDefault="003C64B5" w:rsidP="00D5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329E1" w14:textId="77777777" w:rsidR="00F02BD1" w:rsidRPr="00D55463" w:rsidRDefault="00F02BD1" w:rsidP="00F02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63">
        <w:rPr>
          <w:rFonts w:ascii="Times New Roman" w:hAnsi="Times New Roman" w:cs="Times New Roman"/>
          <w:sz w:val="28"/>
          <w:szCs w:val="28"/>
        </w:rPr>
        <w:t xml:space="preserve">Гражданин обязуется освоить образовате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(далее – </w:t>
      </w:r>
      <w:r w:rsidRPr="00D55463">
        <w:rPr>
          <w:rFonts w:ascii="Times New Roman" w:hAnsi="Times New Roman" w:cs="Times New Roman"/>
          <w:sz w:val="28"/>
          <w:szCs w:val="28"/>
        </w:rPr>
        <w:t>образовательная программа) в соответствии с характерист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463">
        <w:rPr>
          <w:rFonts w:ascii="Times New Roman" w:hAnsi="Times New Roman" w:cs="Times New Roman"/>
          <w:sz w:val="28"/>
          <w:szCs w:val="28"/>
        </w:rPr>
        <w:t xml:space="preserve">освоения гражданином образовательной программы, определенными </w:t>
      </w:r>
      <w:hyperlink w:anchor="P402">
        <w:r w:rsidRPr="00D55463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55463">
        <w:rPr>
          <w:rFonts w:ascii="Times New Roman" w:hAnsi="Times New Roman" w:cs="Times New Roman"/>
          <w:sz w:val="28"/>
          <w:szCs w:val="28"/>
        </w:rPr>
        <w:t>астоящего договора (далее – характеристики обучения), и 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463">
        <w:rPr>
          <w:rFonts w:ascii="Times New Roman" w:hAnsi="Times New Roman" w:cs="Times New Roman"/>
          <w:sz w:val="28"/>
          <w:szCs w:val="28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55463">
        <w:rPr>
          <w:rFonts w:ascii="Times New Roman" w:hAnsi="Times New Roman" w:cs="Times New Roman"/>
          <w:sz w:val="28"/>
          <w:szCs w:val="28"/>
        </w:rPr>
        <w:t>астоящего договора.</w:t>
      </w:r>
    </w:p>
    <w:p w14:paraId="28DA8531" w14:textId="77777777" w:rsidR="00F02BD1" w:rsidRPr="00D55463" w:rsidRDefault="00F02BD1" w:rsidP="00F02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63">
        <w:rPr>
          <w:rFonts w:ascii="Times New Roman" w:hAnsi="Times New Roman" w:cs="Times New Roman"/>
          <w:sz w:val="28"/>
          <w:szCs w:val="28"/>
        </w:rPr>
        <w:t>Заказчик в период освоения гражданином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463">
        <w:rPr>
          <w:rFonts w:ascii="Times New Roman" w:hAnsi="Times New Roman" w:cs="Times New Roman"/>
          <w:sz w:val="28"/>
          <w:szCs w:val="28"/>
        </w:rPr>
        <w:t xml:space="preserve">обязуется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гражданину меры поддержки </w:t>
      </w:r>
      <w:r w:rsidRPr="00D55463">
        <w:rPr>
          <w:rFonts w:ascii="Times New Roman" w:hAnsi="Times New Roman" w:cs="Times New Roman"/>
          <w:sz w:val="28"/>
          <w:szCs w:val="28"/>
        </w:rPr>
        <w:t>и обеспечить трудоустройство гражданина в соответствии с квалифик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463">
        <w:rPr>
          <w:rFonts w:ascii="Times New Roman" w:hAnsi="Times New Roman" w:cs="Times New Roman"/>
          <w:sz w:val="28"/>
          <w:szCs w:val="28"/>
        </w:rPr>
        <w:t>полученной в результате освоения образовательной программы, на условиях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55463">
        <w:rPr>
          <w:rFonts w:ascii="Times New Roman" w:hAnsi="Times New Roman" w:cs="Times New Roman"/>
          <w:sz w:val="28"/>
          <w:szCs w:val="28"/>
        </w:rPr>
        <w:t>астоящего договора.</w:t>
      </w:r>
    </w:p>
    <w:p w14:paraId="62346438" w14:textId="77777777" w:rsidR="00F02BD1" w:rsidRPr="00D55463" w:rsidRDefault="00F02BD1" w:rsidP="00F02B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463">
        <w:rPr>
          <w:rFonts w:ascii="Times New Roman" w:hAnsi="Times New Roman" w:cs="Times New Roman"/>
          <w:sz w:val="28"/>
          <w:szCs w:val="28"/>
        </w:rPr>
        <w:t xml:space="preserve">Согласие законного предста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5463">
        <w:rPr>
          <w:rFonts w:ascii="Times New Roman" w:hAnsi="Times New Roman" w:cs="Times New Roman"/>
          <w:sz w:val="28"/>
          <w:szCs w:val="28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749">
        <w:r w:rsidRPr="00CB718A">
          <w:rPr>
            <w:rFonts w:ascii="Times New Roman" w:hAnsi="Times New Roman" w:cs="Times New Roman"/>
            <w:i/>
            <w:sz w:val="28"/>
            <w:szCs w:val="28"/>
            <w:u w:val="single"/>
          </w:rPr>
          <w:t>(указывается в</w:t>
        </w:r>
      </w:hyperlink>
      <w:r w:rsidRPr="00CB718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учае заключения договора с несовершеннолетним гражданином</w:t>
      </w:r>
      <w:r w:rsidRPr="00CB718A">
        <w:rPr>
          <w:rFonts w:ascii="Times New Roman" w:hAnsi="Times New Roman" w:cs="Times New Roman"/>
          <w:i/>
          <w:sz w:val="28"/>
          <w:szCs w:val="28"/>
        </w:rPr>
        <w:t>).</w:t>
      </w:r>
    </w:p>
    <w:p w14:paraId="0A5A5010" w14:textId="77777777" w:rsidR="003C64B5" w:rsidRDefault="003C64B5">
      <w:pPr>
        <w:pStyle w:val="ConsPlusNormal"/>
        <w:jc w:val="both"/>
      </w:pPr>
    </w:p>
    <w:p w14:paraId="760DAAF7" w14:textId="6DDCE34A" w:rsidR="00303402" w:rsidRDefault="00303402" w:rsidP="0030340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02"/>
      <w:bookmarkEnd w:id="0"/>
      <w:r w:rsidRPr="00D55463">
        <w:rPr>
          <w:rFonts w:ascii="Times New Roman" w:hAnsi="Times New Roman" w:cs="Times New Roman"/>
          <w:b/>
          <w:sz w:val="28"/>
          <w:szCs w:val="28"/>
        </w:rPr>
        <w:t>II. Характеристики обучения гражданина</w:t>
      </w:r>
    </w:p>
    <w:p w14:paraId="4E088638" w14:textId="77777777" w:rsidR="00303402" w:rsidRPr="007C43E4" w:rsidRDefault="00303402" w:rsidP="0030340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64C88F" w14:textId="77777777" w:rsidR="00303402" w:rsidRPr="00D55463" w:rsidRDefault="00303402" w:rsidP="00303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63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 xml:space="preserve"> поступает на обучение по образовательной программе в соответствии со следующими характеристиками обучения</w:t>
      </w:r>
      <w:r w:rsidRPr="00D55463">
        <w:rPr>
          <w:rFonts w:ascii="Times New Roman" w:hAnsi="Times New Roman" w:cs="Times New Roman"/>
          <w:sz w:val="28"/>
          <w:szCs w:val="28"/>
        </w:rPr>
        <w:t>:</w:t>
      </w:r>
    </w:p>
    <w:p w14:paraId="066ECF20" w14:textId="77777777" w:rsidR="00303402" w:rsidRPr="00F92480" w:rsidRDefault="00303402" w:rsidP="00303402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B718A">
        <w:rPr>
          <w:rFonts w:ascii="Times New Roman" w:hAnsi="Times New Roman" w:cs="Times New Roman"/>
          <w:i/>
          <w:sz w:val="28"/>
          <w:szCs w:val="28"/>
        </w:rPr>
        <w:t xml:space="preserve">профессия или специальность: ______________________________________ ________________________________________________________________________ </w:t>
      </w:r>
      <w:r w:rsidRPr="00F92480">
        <w:rPr>
          <w:rFonts w:ascii="Times New Roman" w:hAnsi="Times New Roman" w:cs="Times New Roman"/>
          <w:i/>
          <w:sz w:val="20"/>
          <w:szCs w:val="20"/>
        </w:rPr>
        <w:t>(наименование профессии или специальности)</w:t>
      </w:r>
    </w:p>
    <w:p w14:paraId="640CA270" w14:textId="77777777" w:rsidR="00303402" w:rsidRPr="00D24D75" w:rsidRDefault="00303402" w:rsidP="00303402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63">
        <w:rPr>
          <w:rFonts w:ascii="Times New Roman" w:hAnsi="Times New Roman" w:cs="Times New Roman"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92480">
        <w:rPr>
          <w:rFonts w:ascii="Times New Roman" w:hAnsi="Times New Roman" w:cs="Times New Roman"/>
          <w:b/>
          <w:bCs/>
          <w:sz w:val="28"/>
          <w:szCs w:val="28"/>
          <w:u w:val="single"/>
        </w:rPr>
        <w:t>очная</w:t>
      </w:r>
      <w:r w:rsidRPr="00D24D75">
        <w:rPr>
          <w:rFonts w:ascii="Times New Roman" w:hAnsi="Times New Roman" w:cs="Times New Roman"/>
          <w:sz w:val="28"/>
          <w:szCs w:val="28"/>
        </w:rPr>
        <w:t>;</w:t>
      </w:r>
    </w:p>
    <w:p w14:paraId="53C09C25" w14:textId="77777777" w:rsidR="00303402" w:rsidRDefault="00303402" w:rsidP="00303402">
      <w:pPr>
        <w:pStyle w:val="ConsPlusNormal"/>
        <w:tabs>
          <w:tab w:val="left" w:pos="993"/>
        </w:tabs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D55463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4061B5">
        <w:rPr>
          <w:rFonts w:ascii="Times New Roman" w:hAnsi="Times New Roman" w:cs="Times New Roman"/>
          <w:i/>
          <w:sz w:val="28"/>
          <w:szCs w:val="28"/>
        </w:rPr>
        <w:t xml:space="preserve">основного общего образования или среднего общего образова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14:paraId="1F332224" w14:textId="77777777" w:rsidR="00303402" w:rsidRPr="00F92480" w:rsidRDefault="00303402" w:rsidP="00303402">
      <w:pPr>
        <w:pStyle w:val="ConsPlusNormal"/>
        <w:tabs>
          <w:tab w:val="left" w:pos="993"/>
        </w:tabs>
        <w:ind w:left="709"/>
        <w:rPr>
          <w:rFonts w:ascii="Times New Roman" w:hAnsi="Times New Roman" w:cs="Times New Roman"/>
          <w:sz w:val="20"/>
          <w:szCs w:val="20"/>
        </w:rPr>
      </w:pPr>
      <w:r w:rsidRPr="00F9248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Pr="00F92480">
        <w:rPr>
          <w:rFonts w:ascii="Times New Roman" w:hAnsi="Times New Roman" w:cs="Times New Roman"/>
          <w:i/>
          <w:sz w:val="20"/>
          <w:szCs w:val="20"/>
        </w:rPr>
        <w:t xml:space="preserve">    (</w:t>
      </w:r>
      <w:r w:rsidRPr="00F92480">
        <w:rPr>
          <w:rFonts w:ascii="Times New Roman" w:hAnsi="Times New Roman" w:cs="Times New Roman"/>
          <w:i/>
          <w:sz w:val="20"/>
          <w:szCs w:val="20"/>
          <w:u w:val="single"/>
        </w:rPr>
        <w:t>выбрать нужное</w:t>
      </w:r>
      <w:r w:rsidRPr="00F92480">
        <w:rPr>
          <w:rFonts w:ascii="Times New Roman" w:hAnsi="Times New Roman" w:cs="Times New Roman"/>
          <w:i/>
          <w:sz w:val="20"/>
          <w:szCs w:val="20"/>
        </w:rPr>
        <w:t>);</w:t>
      </w:r>
    </w:p>
    <w:p w14:paraId="07B18BBC" w14:textId="77777777" w:rsidR="00303402" w:rsidRPr="00F92480" w:rsidRDefault="00303402" w:rsidP="00303402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463">
        <w:rPr>
          <w:rFonts w:ascii="Times New Roman" w:hAnsi="Times New Roman" w:cs="Times New Roman"/>
          <w:sz w:val="28"/>
          <w:szCs w:val="28"/>
        </w:rPr>
        <w:t>наименование организации, осуществляющей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463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A5138">
        <w:rPr>
          <w:rFonts w:ascii="Times New Roman" w:hAnsi="Times New Roman" w:cs="Times New Roman"/>
          <w:b/>
          <w:bCs/>
          <w:sz w:val="28"/>
          <w:szCs w:val="28"/>
        </w:rPr>
        <w:t>ОГБП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4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«Смоленский строительный колледж»</w:t>
      </w:r>
    </w:p>
    <w:p w14:paraId="414A57CE" w14:textId="6924A29C" w:rsidR="00303402" w:rsidRDefault="00303402" w:rsidP="0030340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2E65">
        <w:rPr>
          <w:rFonts w:ascii="Times New Roman" w:hAnsi="Times New Roman" w:cs="Times New Roman"/>
          <w:sz w:val="28"/>
          <w:szCs w:val="28"/>
        </w:rPr>
        <w:t>и осваивает образовательную программу в соответствии с характеристиками обучения.</w:t>
      </w:r>
    </w:p>
    <w:p w14:paraId="3A4484E7" w14:textId="77777777" w:rsidR="00396A5A" w:rsidRDefault="00396A5A" w:rsidP="00396A5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обучения: __________________________________</w:t>
      </w:r>
    </w:p>
    <w:p w14:paraId="54FA4B40" w14:textId="77777777" w:rsidR="003C64B5" w:rsidRPr="00F10726" w:rsidRDefault="003C64B5" w:rsidP="00F1072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26">
        <w:rPr>
          <w:rFonts w:ascii="Times New Roman" w:hAnsi="Times New Roman" w:cs="Times New Roman"/>
          <w:b/>
          <w:sz w:val="28"/>
          <w:szCs w:val="28"/>
        </w:rPr>
        <w:lastRenderedPageBreak/>
        <w:t>III. Место осуществления гражданином трудовой деятельности</w:t>
      </w:r>
    </w:p>
    <w:p w14:paraId="2125B017" w14:textId="77777777" w:rsidR="003C64B5" w:rsidRPr="00F10726" w:rsidRDefault="003C64B5" w:rsidP="00F1072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26">
        <w:rPr>
          <w:rFonts w:ascii="Times New Roman" w:hAnsi="Times New Roman" w:cs="Times New Roman"/>
          <w:b/>
          <w:sz w:val="28"/>
          <w:szCs w:val="28"/>
        </w:rPr>
        <w:t>в соответствии с квалификацией, полученной в результате</w:t>
      </w:r>
    </w:p>
    <w:p w14:paraId="3DE13407" w14:textId="77777777" w:rsidR="003C64B5" w:rsidRPr="00F10726" w:rsidRDefault="003C64B5" w:rsidP="00F1072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26">
        <w:rPr>
          <w:rFonts w:ascii="Times New Roman" w:hAnsi="Times New Roman" w:cs="Times New Roman"/>
          <w:b/>
          <w:sz w:val="28"/>
          <w:szCs w:val="28"/>
        </w:rPr>
        <w:t>освоения образовательной программы, срок трудоустройства</w:t>
      </w:r>
    </w:p>
    <w:p w14:paraId="0395C9F0" w14:textId="77777777" w:rsidR="003C64B5" w:rsidRPr="00F10726" w:rsidRDefault="003C64B5" w:rsidP="00F1072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26">
        <w:rPr>
          <w:rFonts w:ascii="Times New Roman" w:hAnsi="Times New Roman" w:cs="Times New Roman"/>
          <w:b/>
          <w:sz w:val="28"/>
          <w:szCs w:val="28"/>
        </w:rPr>
        <w:t>и осуществления трудовой деятельности</w:t>
      </w:r>
    </w:p>
    <w:p w14:paraId="2470A40D" w14:textId="77777777" w:rsidR="003C64B5" w:rsidRDefault="003C64B5">
      <w:pPr>
        <w:pStyle w:val="ConsPlusNormal"/>
        <w:jc w:val="both"/>
      </w:pPr>
    </w:p>
    <w:p w14:paraId="1052527A" w14:textId="3B7023EF" w:rsidR="00AA2BF9" w:rsidRPr="00E04D80" w:rsidRDefault="003C64B5" w:rsidP="00AA2BF9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7"/>
      <w:bookmarkEnd w:id="1"/>
      <w:r w:rsidRPr="00F10726">
        <w:rPr>
          <w:rFonts w:ascii="Times New Roman" w:hAnsi="Times New Roman" w:cs="Times New Roman"/>
          <w:sz w:val="28"/>
          <w:szCs w:val="28"/>
        </w:rPr>
        <w:t>Место осуществления гражданином трудовой деятельности в соответствии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F10726">
        <w:rPr>
          <w:rFonts w:ascii="Times New Roman" w:hAnsi="Times New Roman" w:cs="Times New Roman"/>
          <w:sz w:val="28"/>
          <w:szCs w:val="28"/>
        </w:rPr>
        <w:t>с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F10726">
        <w:rPr>
          <w:rFonts w:ascii="Times New Roman" w:hAnsi="Times New Roman" w:cs="Times New Roman"/>
          <w:sz w:val="28"/>
          <w:szCs w:val="28"/>
        </w:rPr>
        <w:t>квалификацией</w:t>
      </w:r>
      <w:r w:rsidR="00F10726" w:rsidRPr="00F10726">
        <w:rPr>
          <w:rFonts w:ascii="Times New Roman" w:hAnsi="Times New Roman" w:cs="Times New Roman"/>
          <w:sz w:val="28"/>
          <w:szCs w:val="28"/>
        </w:rPr>
        <w:t xml:space="preserve">, </w:t>
      </w:r>
      <w:r w:rsidR="006A14D5" w:rsidRPr="00F10726">
        <w:rPr>
          <w:rFonts w:ascii="Times New Roman" w:hAnsi="Times New Roman" w:cs="Times New Roman"/>
          <w:sz w:val="28"/>
          <w:szCs w:val="28"/>
        </w:rPr>
        <w:t>полученной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F10726">
        <w:rPr>
          <w:rFonts w:ascii="Times New Roman" w:hAnsi="Times New Roman" w:cs="Times New Roman"/>
          <w:sz w:val="28"/>
          <w:szCs w:val="28"/>
        </w:rPr>
        <w:t>в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F10726">
        <w:rPr>
          <w:rFonts w:ascii="Times New Roman" w:hAnsi="Times New Roman" w:cs="Times New Roman"/>
          <w:sz w:val="28"/>
          <w:szCs w:val="28"/>
        </w:rPr>
        <w:t>результате</w:t>
      </w:r>
      <w:r w:rsidR="00F10726" w:rsidRPr="00F10726">
        <w:rPr>
          <w:rFonts w:ascii="Times New Roman" w:hAnsi="Times New Roman" w:cs="Times New Roman"/>
          <w:sz w:val="28"/>
          <w:szCs w:val="28"/>
        </w:rPr>
        <w:t xml:space="preserve"> освоения образовательной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Pr="00F10726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Pr="00E04D80">
        <w:rPr>
          <w:rFonts w:ascii="Times New Roman" w:hAnsi="Times New Roman" w:cs="Times New Roman"/>
          <w:sz w:val="28"/>
          <w:szCs w:val="28"/>
        </w:rPr>
        <w:t>устанавливается</w:t>
      </w:r>
      <w:r w:rsidR="00F10726" w:rsidRPr="00E04D80">
        <w:rPr>
          <w:rFonts w:ascii="Times New Roman" w:hAnsi="Times New Roman" w:cs="Times New Roman"/>
          <w:sz w:val="28"/>
          <w:szCs w:val="28"/>
        </w:rPr>
        <w:t xml:space="preserve"> в организации, являющейся заказчиком по настоящему договору (</w:t>
      </w:r>
      <w:r w:rsidRPr="00E04D8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10726" w:rsidRPr="00E04D80">
        <w:rPr>
          <w:rFonts w:ascii="Times New Roman" w:hAnsi="Times New Roman" w:cs="Times New Roman"/>
          <w:sz w:val="28"/>
          <w:szCs w:val="28"/>
        </w:rPr>
        <w:t>–</w:t>
      </w:r>
      <w:r w:rsidRPr="00E04D80">
        <w:rPr>
          <w:rFonts w:ascii="Times New Roman" w:hAnsi="Times New Roman" w:cs="Times New Roman"/>
          <w:sz w:val="28"/>
          <w:szCs w:val="28"/>
        </w:rPr>
        <w:t xml:space="preserve"> организация, в котору</w:t>
      </w:r>
      <w:r w:rsidR="00F10726" w:rsidRPr="00E04D80">
        <w:rPr>
          <w:rFonts w:ascii="Times New Roman" w:hAnsi="Times New Roman" w:cs="Times New Roman"/>
          <w:sz w:val="28"/>
          <w:szCs w:val="28"/>
        </w:rPr>
        <w:t>ю будет трудоустроен гражданин)</w:t>
      </w:r>
      <w:r w:rsidR="00AA2BF9" w:rsidRPr="00E04D80">
        <w:rPr>
          <w:rFonts w:ascii="Times New Roman" w:hAnsi="Times New Roman" w:cs="Times New Roman"/>
          <w:sz w:val="28"/>
          <w:szCs w:val="28"/>
        </w:rPr>
        <w:t>:</w:t>
      </w:r>
    </w:p>
    <w:p w14:paraId="4132DE4C" w14:textId="365C43AD" w:rsidR="00AA2BF9" w:rsidRDefault="00AA2BF9" w:rsidP="00AA2BF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32B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изации, в которую будет трудоустроен гражданин в соответствии с настоящим договором: </w:t>
      </w:r>
      <w:r w:rsidRPr="003F088B">
        <w:rPr>
          <w:rFonts w:ascii="Times New Roman" w:hAnsi="Times New Roman" w:cs="Times New Roman"/>
          <w:b/>
          <w:bCs/>
          <w:sz w:val="28"/>
          <w:szCs w:val="28"/>
        </w:rPr>
        <w:t>Общество с ограниченной ответственностью «ДСК»;</w:t>
      </w:r>
    </w:p>
    <w:p w14:paraId="0C9D0B7C" w14:textId="77777777" w:rsidR="00D93F15" w:rsidRPr="003F088B" w:rsidRDefault="00D93F15" w:rsidP="00AA2BF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6EA7E" w14:textId="7FCE3A08" w:rsidR="00AA2BF9" w:rsidRDefault="00AA2BF9" w:rsidP="00AA2BF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432B">
        <w:rPr>
          <w:rFonts w:ascii="Times New Roman" w:hAnsi="Times New Roman" w:cs="Times New Roman"/>
          <w:sz w:val="28"/>
          <w:szCs w:val="28"/>
        </w:rPr>
        <w:t xml:space="preserve"> б) характер деятельности организации, в которую будет трудоустроен гражданин в соответствии с настоящим договором: </w:t>
      </w:r>
      <w:r w:rsidRPr="00D93F15">
        <w:rPr>
          <w:rFonts w:ascii="Times New Roman" w:hAnsi="Times New Roman" w:cs="Times New Roman"/>
          <w:b/>
          <w:bCs/>
          <w:sz w:val="28"/>
          <w:szCs w:val="28"/>
          <w:u w:val="single"/>
        </w:rPr>
        <w:t>строительств</w:t>
      </w:r>
      <w:r w:rsidR="00AB7E7B" w:rsidRPr="00D93F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, </w:t>
      </w:r>
      <w:r w:rsidRPr="00D93F1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и</w:t>
      </w:r>
      <w:r w:rsidR="00AB7E7B" w:rsidRPr="00D93F15">
        <w:rPr>
          <w:rFonts w:ascii="Times New Roman" w:hAnsi="Times New Roman" w:cs="Times New Roman"/>
          <w:b/>
          <w:bCs/>
          <w:sz w:val="28"/>
          <w:szCs w:val="28"/>
          <w:u w:val="single"/>
        </w:rPr>
        <w:t>зводство железобетонных изделий</w:t>
      </w:r>
      <w:r w:rsidRPr="00D93F15">
        <w:rPr>
          <w:rFonts w:ascii="Times New Roman" w:hAnsi="Times New Roman" w:cs="Times New Roman"/>
          <w:b/>
          <w:bCs/>
          <w:sz w:val="28"/>
          <w:szCs w:val="28"/>
          <w:u w:val="single"/>
        </w:rPr>
        <w:t>;</w:t>
      </w:r>
    </w:p>
    <w:p w14:paraId="259548A2" w14:textId="77777777" w:rsidR="00D93F15" w:rsidRPr="00D93F15" w:rsidRDefault="00D93F15" w:rsidP="00AA2BF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DEB84A" w14:textId="6B102EEA" w:rsidR="00AA2BF9" w:rsidRDefault="00AA2BF9" w:rsidP="00AA2B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32B">
        <w:rPr>
          <w:rFonts w:ascii="Times New Roman" w:hAnsi="Times New Roman" w:cs="Times New Roman"/>
          <w:sz w:val="28"/>
          <w:szCs w:val="28"/>
        </w:rPr>
        <w:t xml:space="preserve">в) должность, профессия, специальность, квалификация, вид </w:t>
      </w:r>
      <w:r w:rsidR="00235407" w:rsidRPr="00DB432B">
        <w:rPr>
          <w:rFonts w:ascii="Times New Roman" w:hAnsi="Times New Roman" w:cs="Times New Roman"/>
          <w:sz w:val="28"/>
          <w:szCs w:val="28"/>
        </w:rPr>
        <w:t xml:space="preserve">работы: </w:t>
      </w:r>
      <w:r w:rsidR="00342111" w:rsidRPr="00AA2E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6E4AC75" w14:textId="77777777" w:rsidR="00D93F15" w:rsidRPr="00DB432B" w:rsidRDefault="00D93F15" w:rsidP="00AA2BF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450EAE4" w14:textId="6DB9029B" w:rsidR="003C64B5" w:rsidRDefault="003C64B5" w:rsidP="00AA2BF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2.</w:t>
      </w:r>
      <w:r w:rsidR="00D93F15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E04D80">
        <w:rPr>
          <w:rFonts w:ascii="Times New Roman" w:hAnsi="Times New Roman" w:cs="Times New Roman"/>
          <w:sz w:val="28"/>
          <w:szCs w:val="28"/>
        </w:rPr>
        <w:t>Характеристика места осуществления трудовой</w:t>
      </w:r>
      <w:r w:rsidR="00F10726" w:rsidRPr="00E04D80">
        <w:rPr>
          <w:rFonts w:ascii="Times New Roman" w:hAnsi="Times New Roman" w:cs="Times New Roman"/>
          <w:sz w:val="28"/>
          <w:szCs w:val="28"/>
        </w:rPr>
        <w:t xml:space="preserve"> деятельности – </w:t>
      </w:r>
      <w:r w:rsidRPr="00E04D80">
        <w:rPr>
          <w:rFonts w:ascii="Times New Roman" w:hAnsi="Times New Roman" w:cs="Times New Roman"/>
          <w:sz w:val="28"/>
          <w:szCs w:val="28"/>
        </w:rPr>
        <w:t>адрес осуществления трудовой деятельности</w:t>
      </w:r>
      <w:r w:rsidRPr="00794E9C">
        <w:rPr>
          <w:rFonts w:ascii="Times New Roman" w:hAnsi="Times New Roman" w:cs="Times New Roman"/>
          <w:sz w:val="28"/>
          <w:szCs w:val="28"/>
        </w:rPr>
        <w:t>: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AA2BF9" w:rsidRPr="00794E9C">
        <w:rPr>
          <w:rFonts w:ascii="Times New Roman" w:hAnsi="Times New Roman" w:cs="Times New Roman"/>
          <w:sz w:val="28"/>
          <w:szCs w:val="28"/>
        </w:rPr>
        <w:t xml:space="preserve">г. Смоленск, </w:t>
      </w:r>
      <w:r w:rsidR="00AA2BF9" w:rsidRPr="003F088B">
        <w:rPr>
          <w:rFonts w:ascii="Times New Roman" w:hAnsi="Times New Roman" w:cs="Times New Roman"/>
          <w:b/>
          <w:bCs/>
          <w:sz w:val="28"/>
          <w:szCs w:val="28"/>
        </w:rPr>
        <w:t>ул. Смольянинова, завод ООО «ДСК» либо Смоленск</w:t>
      </w:r>
      <w:r w:rsidR="00AB7E7B" w:rsidRPr="003F088B">
        <w:rPr>
          <w:rFonts w:ascii="Times New Roman" w:hAnsi="Times New Roman" w:cs="Times New Roman"/>
          <w:b/>
          <w:bCs/>
          <w:sz w:val="28"/>
          <w:szCs w:val="28"/>
        </w:rPr>
        <w:t>ая область</w:t>
      </w:r>
      <w:r w:rsidR="00AA2BF9" w:rsidRPr="003F088B">
        <w:rPr>
          <w:rFonts w:ascii="Times New Roman" w:hAnsi="Times New Roman" w:cs="Times New Roman"/>
          <w:b/>
          <w:bCs/>
          <w:sz w:val="28"/>
          <w:szCs w:val="28"/>
        </w:rPr>
        <w:t xml:space="preserve">, строительные участки </w:t>
      </w:r>
      <w:r w:rsidR="00342111" w:rsidRPr="003F088B">
        <w:rPr>
          <w:rFonts w:ascii="Times New Roman" w:hAnsi="Times New Roman" w:cs="Times New Roman"/>
          <w:b/>
          <w:bCs/>
          <w:sz w:val="28"/>
          <w:szCs w:val="28"/>
        </w:rPr>
        <w:t xml:space="preserve">площадки </w:t>
      </w:r>
      <w:r w:rsidR="00AA2BF9" w:rsidRPr="003F088B">
        <w:rPr>
          <w:rFonts w:ascii="Times New Roman" w:hAnsi="Times New Roman" w:cs="Times New Roman"/>
          <w:b/>
          <w:bCs/>
          <w:sz w:val="28"/>
          <w:szCs w:val="28"/>
        </w:rPr>
        <w:t>ООО «ДСК»</w:t>
      </w:r>
      <w:r w:rsidR="00342111" w:rsidRPr="003F088B">
        <w:rPr>
          <w:rFonts w:ascii="Times New Roman" w:hAnsi="Times New Roman" w:cs="Times New Roman"/>
          <w:b/>
          <w:bCs/>
          <w:sz w:val="28"/>
          <w:szCs w:val="28"/>
        </w:rPr>
        <w:t>, с предоставлением всех гарантий в рамках трудового законодательства РФ (командировочные расходы, обеспечение жильём и т.д.).</w:t>
      </w:r>
      <w:r w:rsidR="00794E9C" w:rsidRPr="003F088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7F4FF7FA" w14:textId="7D80567D" w:rsidR="00314EE4" w:rsidRPr="00DB432B" w:rsidRDefault="003C64B5" w:rsidP="003A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3.</w:t>
      </w:r>
      <w:r w:rsidR="00D93F15">
        <w:rPr>
          <w:rFonts w:ascii="Times New Roman" w:hAnsi="Times New Roman" w:cs="Times New Roman"/>
          <w:sz w:val="28"/>
          <w:szCs w:val="28"/>
        </w:rPr>
        <w:t xml:space="preserve"> </w:t>
      </w:r>
      <w:r w:rsidRPr="00E04D80">
        <w:rPr>
          <w:rFonts w:ascii="Times New Roman" w:hAnsi="Times New Roman" w:cs="Times New Roman"/>
          <w:sz w:val="28"/>
          <w:szCs w:val="28"/>
        </w:rPr>
        <w:t>Вид экономической деятельности организации, в которую будет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6A14D5" w:rsidRPr="00E04D80">
        <w:rPr>
          <w:rFonts w:ascii="Times New Roman" w:hAnsi="Times New Roman" w:cs="Times New Roman"/>
          <w:sz w:val="28"/>
          <w:szCs w:val="28"/>
        </w:rPr>
        <w:t>трудоустроен гражданин</w:t>
      </w:r>
      <w:r w:rsidR="003A7693" w:rsidRPr="00E04D80">
        <w:rPr>
          <w:rFonts w:ascii="Times New Roman" w:hAnsi="Times New Roman" w:cs="Times New Roman"/>
          <w:sz w:val="28"/>
          <w:szCs w:val="28"/>
        </w:rPr>
        <w:t xml:space="preserve">, </w:t>
      </w:r>
      <w:r w:rsidR="006A14D5" w:rsidRPr="00E04D80">
        <w:rPr>
          <w:rFonts w:ascii="Times New Roman" w:hAnsi="Times New Roman" w:cs="Times New Roman"/>
          <w:sz w:val="28"/>
          <w:szCs w:val="28"/>
        </w:rPr>
        <w:t>по Общероссийскому классификатору видов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Pr="00E04D80">
        <w:rPr>
          <w:rFonts w:ascii="Times New Roman" w:hAnsi="Times New Roman" w:cs="Times New Roman"/>
          <w:sz w:val="28"/>
          <w:szCs w:val="28"/>
        </w:rPr>
        <w:t>экономической деятельности: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314EE4" w:rsidRPr="003F088B">
        <w:rPr>
          <w:rFonts w:ascii="Times New Roman" w:hAnsi="Times New Roman" w:cs="Times New Roman"/>
          <w:b/>
          <w:bCs/>
          <w:sz w:val="28"/>
          <w:szCs w:val="28"/>
        </w:rPr>
        <w:t>23.61 Производство изделий из бетона для использования в строительстве</w:t>
      </w:r>
      <w:r w:rsidR="00342111" w:rsidRPr="003F088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14EE4" w:rsidRPr="003F088B">
        <w:rPr>
          <w:rFonts w:ascii="Times New Roman" w:hAnsi="Times New Roman" w:cs="Times New Roman"/>
          <w:b/>
          <w:bCs/>
          <w:sz w:val="28"/>
          <w:szCs w:val="28"/>
        </w:rPr>
        <w:t xml:space="preserve"> 41.20 Строительство жилых и нежилых зданий</w:t>
      </w:r>
      <w:r w:rsidR="003F088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E93924" w14:textId="3F82E4B5" w:rsidR="003C64B5" w:rsidRPr="00E04D80" w:rsidRDefault="00A813BA" w:rsidP="003A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4</w:t>
      </w:r>
      <w:r w:rsidR="003C64B5" w:rsidRPr="00E04D80">
        <w:rPr>
          <w:rFonts w:ascii="Times New Roman" w:hAnsi="Times New Roman" w:cs="Times New Roman"/>
          <w:sz w:val="28"/>
          <w:szCs w:val="28"/>
        </w:rPr>
        <w:t>.</w:t>
      </w:r>
      <w:r w:rsidR="00D93F15">
        <w:rPr>
          <w:rFonts w:ascii="Times New Roman" w:hAnsi="Times New Roman" w:cs="Times New Roman"/>
          <w:sz w:val="28"/>
          <w:szCs w:val="28"/>
        </w:rPr>
        <w:t xml:space="preserve"> </w:t>
      </w:r>
      <w:r w:rsidR="003A7693" w:rsidRPr="00E04D80">
        <w:rPr>
          <w:rFonts w:ascii="Times New Roman" w:hAnsi="Times New Roman" w:cs="Times New Roman"/>
          <w:sz w:val="28"/>
          <w:szCs w:val="28"/>
        </w:rPr>
        <w:t>Гражданин и организация, в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 которую будет трудоустроен гражданин,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E04D80">
        <w:rPr>
          <w:rFonts w:ascii="Times New Roman" w:hAnsi="Times New Roman" w:cs="Times New Roman"/>
          <w:sz w:val="28"/>
          <w:szCs w:val="28"/>
        </w:rPr>
        <w:t>заключат трудовой договор о трудовой деятельности гражданина на условиях,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установленных настоящим разделом, в срок не более </w:t>
      </w:r>
      <w:r w:rsidR="003A7693" w:rsidRPr="00E04D80">
        <w:rPr>
          <w:rFonts w:ascii="Times New Roman" w:hAnsi="Times New Roman" w:cs="Times New Roman"/>
          <w:sz w:val="28"/>
          <w:szCs w:val="28"/>
        </w:rPr>
        <w:t>2-х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 месяцев после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E04D80">
        <w:rPr>
          <w:rFonts w:ascii="Times New Roman" w:hAnsi="Times New Roman" w:cs="Times New Roman"/>
          <w:sz w:val="28"/>
          <w:szCs w:val="28"/>
        </w:rPr>
        <w:t>даты отчисления гражданина из организации, осуществляющей</w:t>
      </w:r>
      <w:r w:rsidR="003A7693" w:rsidRPr="00E04D80">
        <w:rPr>
          <w:rFonts w:ascii="Times New Roman" w:hAnsi="Times New Roman" w:cs="Times New Roman"/>
          <w:sz w:val="28"/>
          <w:szCs w:val="28"/>
        </w:rPr>
        <w:t xml:space="preserve"> о</w:t>
      </w:r>
      <w:r w:rsidR="003C64B5" w:rsidRPr="00E04D80">
        <w:rPr>
          <w:rFonts w:ascii="Times New Roman" w:hAnsi="Times New Roman" w:cs="Times New Roman"/>
          <w:sz w:val="28"/>
          <w:szCs w:val="28"/>
        </w:rPr>
        <w:t>бразовательную деятельность, в связи с получением образования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E04D80">
        <w:rPr>
          <w:rFonts w:ascii="Times New Roman" w:hAnsi="Times New Roman" w:cs="Times New Roman"/>
          <w:sz w:val="28"/>
          <w:szCs w:val="28"/>
        </w:rPr>
        <w:t>(завершением обучения)</w:t>
      </w:r>
      <w:r w:rsidR="00342111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A7693" w:rsidRPr="00E04D80">
        <w:rPr>
          <w:rFonts w:ascii="Times New Roman" w:hAnsi="Times New Roman" w:cs="Times New Roman"/>
          <w:sz w:val="28"/>
          <w:szCs w:val="28"/>
        </w:rPr>
        <w:t>–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 установленный срок трудоустройства).</w:t>
      </w:r>
    </w:p>
    <w:p w14:paraId="04590AA7" w14:textId="77777777" w:rsidR="00D93F15" w:rsidRDefault="00A813BA" w:rsidP="001959F6">
      <w:pPr>
        <w:pStyle w:val="ConsPlusNormal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5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3A7693" w:rsidRPr="00E04D80">
        <w:rPr>
          <w:rFonts w:ascii="Times New Roman" w:hAnsi="Times New Roman" w:cs="Times New Roman"/>
          <w:sz w:val="28"/>
          <w:szCs w:val="28"/>
        </w:rPr>
        <w:t>–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 установленный срок трудовой деятельности), составляет </w:t>
      </w:r>
      <w:r w:rsidR="00DB432B" w:rsidRPr="00DB432B">
        <w:rPr>
          <w:rFonts w:ascii="Times New Roman" w:hAnsi="Times New Roman" w:cs="Times New Roman"/>
          <w:sz w:val="28"/>
          <w:szCs w:val="28"/>
        </w:rPr>
        <w:t>не менее 3-х лет</w:t>
      </w:r>
      <w:r w:rsidR="003A7693" w:rsidRPr="00DB432B">
        <w:rPr>
          <w:rFonts w:ascii="Times New Roman" w:hAnsi="Times New Roman" w:cs="Times New Roman"/>
          <w:sz w:val="28"/>
          <w:szCs w:val="28"/>
        </w:rPr>
        <w:t>.</w:t>
      </w:r>
      <w:r w:rsidR="00235407" w:rsidRPr="0023540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14:paraId="2B466481" w14:textId="1B8CD1CB" w:rsidR="00AA2E39" w:rsidRPr="00E04D80" w:rsidRDefault="003C64B5" w:rsidP="00195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Указанный срок длится с даты заключения трудового договора, а при не</w:t>
      </w:r>
      <w:r w:rsidR="00AA2E39" w:rsidRPr="00AA2E39">
        <w:rPr>
          <w:rFonts w:ascii="Times New Roman" w:hAnsi="Times New Roman" w:cs="Times New Roman"/>
          <w:sz w:val="28"/>
          <w:szCs w:val="28"/>
        </w:rPr>
        <w:t xml:space="preserve"> </w:t>
      </w:r>
      <w:r w:rsidRPr="00E04D80">
        <w:rPr>
          <w:rFonts w:ascii="Times New Roman" w:hAnsi="Times New Roman" w:cs="Times New Roman"/>
          <w:sz w:val="28"/>
          <w:szCs w:val="28"/>
        </w:rPr>
        <w:t xml:space="preserve">заключении трудового договора в установленный срок трудоустройства </w:t>
      </w:r>
      <w:r w:rsidR="003A7693" w:rsidRPr="00E04D80">
        <w:rPr>
          <w:rFonts w:ascii="Times New Roman" w:hAnsi="Times New Roman" w:cs="Times New Roman"/>
          <w:sz w:val="28"/>
          <w:szCs w:val="28"/>
        </w:rPr>
        <w:t>–</w:t>
      </w:r>
      <w:r w:rsidRPr="00E04D80">
        <w:rPr>
          <w:rFonts w:ascii="Times New Roman" w:hAnsi="Times New Roman" w:cs="Times New Roman"/>
          <w:sz w:val="28"/>
          <w:szCs w:val="28"/>
        </w:rPr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14:paraId="7F098889" w14:textId="77777777" w:rsidR="00D93F15" w:rsidRDefault="00D93F15" w:rsidP="003A76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07CC3" w14:textId="02CFF57E" w:rsidR="003C64B5" w:rsidRPr="00E04D80" w:rsidRDefault="003C64B5" w:rsidP="003A76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D80">
        <w:rPr>
          <w:rFonts w:ascii="Times New Roman" w:hAnsi="Times New Roman" w:cs="Times New Roman"/>
          <w:b/>
          <w:sz w:val="28"/>
          <w:szCs w:val="28"/>
        </w:rPr>
        <w:lastRenderedPageBreak/>
        <w:t>IV. Права и обязанности заказчика</w:t>
      </w:r>
    </w:p>
    <w:p w14:paraId="0ADF1C0F" w14:textId="77777777" w:rsidR="003C64B5" w:rsidRPr="00E04D80" w:rsidRDefault="003C64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442F69" w14:textId="77777777" w:rsidR="003C64B5" w:rsidRPr="00E04D80" w:rsidRDefault="003C64B5" w:rsidP="003A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1. Заказчик обязан:</w:t>
      </w:r>
    </w:p>
    <w:p w14:paraId="4EDB9F51" w14:textId="5D2C10ED" w:rsidR="001C70BC" w:rsidRDefault="003C64B5" w:rsidP="001C70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P533"/>
      <w:bookmarkEnd w:id="2"/>
      <w:r w:rsidRPr="00E04D80">
        <w:rPr>
          <w:rFonts w:ascii="Times New Roman" w:hAnsi="Times New Roman" w:cs="Times New Roman"/>
          <w:sz w:val="28"/>
          <w:szCs w:val="28"/>
        </w:rPr>
        <w:t xml:space="preserve">а) </w:t>
      </w:r>
      <w:r w:rsidR="003A7693" w:rsidRPr="00E04D80">
        <w:rPr>
          <w:rFonts w:ascii="Times New Roman" w:hAnsi="Times New Roman" w:cs="Times New Roman"/>
          <w:sz w:val="28"/>
          <w:szCs w:val="28"/>
        </w:rPr>
        <w:t>предоставить гражданину мер</w:t>
      </w:r>
      <w:r w:rsidR="00122FB3" w:rsidRPr="00E04D80">
        <w:rPr>
          <w:rFonts w:ascii="Times New Roman" w:hAnsi="Times New Roman" w:cs="Times New Roman"/>
          <w:sz w:val="28"/>
          <w:szCs w:val="28"/>
        </w:rPr>
        <w:t>ы</w:t>
      </w:r>
      <w:r w:rsidR="001C70BC">
        <w:rPr>
          <w:rFonts w:ascii="Times New Roman" w:hAnsi="Times New Roman" w:cs="Times New Roman"/>
          <w:sz w:val="28"/>
          <w:szCs w:val="28"/>
        </w:rPr>
        <w:t xml:space="preserve"> </w:t>
      </w:r>
      <w:r w:rsidR="00AB7E7B" w:rsidRPr="00DB432B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3A7693" w:rsidRPr="00DB432B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3A7693" w:rsidRPr="00E04D80">
        <w:rPr>
          <w:rFonts w:ascii="Times New Roman" w:hAnsi="Times New Roman" w:cs="Times New Roman"/>
          <w:sz w:val="28"/>
          <w:szCs w:val="28"/>
        </w:rPr>
        <w:t>в период освоения образовательной программы</w:t>
      </w:r>
      <w:r w:rsidR="003F088B">
        <w:rPr>
          <w:rFonts w:ascii="Times New Roman" w:hAnsi="Times New Roman" w:cs="Times New Roman"/>
          <w:sz w:val="28"/>
          <w:szCs w:val="28"/>
        </w:rPr>
        <w:t>:</w:t>
      </w:r>
      <w:r w:rsidR="001C70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BCDE7" w14:textId="5F00A71A" w:rsidR="001C70BC" w:rsidRPr="00AA2E39" w:rsidRDefault="003F088B" w:rsidP="001C7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1C70BC" w:rsidRPr="00AA2E39">
        <w:rPr>
          <w:rFonts w:ascii="Times New Roman" w:hAnsi="Times New Roman" w:cs="Times New Roman"/>
          <w:sz w:val="28"/>
          <w:szCs w:val="28"/>
        </w:rPr>
        <w:t>арантированная выплата стипендии в размере 2</w:t>
      </w:r>
      <w:r w:rsidR="0021281B" w:rsidRPr="00AA2E39">
        <w:rPr>
          <w:rFonts w:ascii="Times New Roman" w:hAnsi="Times New Roman" w:cs="Times New Roman"/>
          <w:sz w:val="28"/>
          <w:szCs w:val="28"/>
        </w:rPr>
        <w:t xml:space="preserve"> </w:t>
      </w:r>
      <w:r w:rsidR="001C70BC" w:rsidRPr="00AA2E39">
        <w:rPr>
          <w:rFonts w:ascii="Times New Roman" w:hAnsi="Times New Roman" w:cs="Times New Roman"/>
          <w:sz w:val="28"/>
          <w:szCs w:val="28"/>
        </w:rPr>
        <w:t>000 рублей</w:t>
      </w:r>
      <w:r w:rsidR="00AA2E39" w:rsidRPr="00AA2E39">
        <w:rPr>
          <w:rFonts w:ascii="Times New Roman" w:hAnsi="Times New Roman" w:cs="Times New Roman"/>
          <w:sz w:val="28"/>
          <w:szCs w:val="28"/>
        </w:rPr>
        <w:t xml:space="preserve"> с 01.09.2023 до итогов первой се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96EAD6" w14:textId="5A3A97E9" w:rsidR="00AB7E7B" w:rsidRDefault="001C70BC" w:rsidP="00122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аждой сессии:</w:t>
      </w:r>
    </w:p>
    <w:p w14:paraId="6ABBFE5D" w14:textId="15EBBFC3" w:rsidR="00AB7E7B" w:rsidRDefault="00AB7E7B" w:rsidP="00122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39">
        <w:rPr>
          <w:rFonts w:ascii="Times New Roman" w:hAnsi="Times New Roman" w:cs="Times New Roman"/>
          <w:sz w:val="28"/>
          <w:szCs w:val="28"/>
        </w:rPr>
        <w:t xml:space="preserve">- </w:t>
      </w:r>
      <w:r w:rsidR="00FD67AD" w:rsidRPr="00AA2E39">
        <w:rPr>
          <w:rFonts w:ascii="Times New Roman" w:hAnsi="Times New Roman" w:cs="Times New Roman"/>
          <w:sz w:val="28"/>
          <w:szCs w:val="28"/>
        </w:rPr>
        <w:t xml:space="preserve">ежемесячная стипендия в размере </w:t>
      </w:r>
      <w:r w:rsidRPr="00AA2E39">
        <w:rPr>
          <w:rFonts w:ascii="Times New Roman" w:hAnsi="Times New Roman" w:cs="Times New Roman"/>
          <w:sz w:val="28"/>
          <w:szCs w:val="28"/>
        </w:rPr>
        <w:t>4</w:t>
      </w:r>
      <w:r w:rsidR="0021281B" w:rsidRPr="00AA2E39">
        <w:rPr>
          <w:rFonts w:ascii="Times New Roman" w:hAnsi="Times New Roman" w:cs="Times New Roman"/>
          <w:sz w:val="28"/>
          <w:szCs w:val="28"/>
        </w:rPr>
        <w:t xml:space="preserve"> </w:t>
      </w:r>
      <w:r w:rsidRPr="00AA2E39">
        <w:rPr>
          <w:rFonts w:ascii="Times New Roman" w:hAnsi="Times New Roman" w:cs="Times New Roman"/>
          <w:sz w:val="28"/>
          <w:szCs w:val="28"/>
        </w:rPr>
        <w:t>000</w:t>
      </w:r>
      <w:r w:rsidR="00FD67AD" w:rsidRPr="00AA2E3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A2E39">
        <w:rPr>
          <w:rFonts w:ascii="Times New Roman" w:hAnsi="Times New Roman" w:cs="Times New Roman"/>
          <w:sz w:val="28"/>
          <w:szCs w:val="28"/>
        </w:rPr>
        <w:t xml:space="preserve"> при освоении учебного плана на</w:t>
      </w:r>
      <w:r w:rsidR="00794E9C" w:rsidRPr="00AA2E39">
        <w:rPr>
          <w:rFonts w:ascii="Times New Roman" w:hAnsi="Times New Roman" w:cs="Times New Roman"/>
          <w:sz w:val="28"/>
          <w:szCs w:val="28"/>
        </w:rPr>
        <w:t xml:space="preserve"> </w:t>
      </w:r>
      <w:r w:rsidR="0021281B" w:rsidRPr="00AA2E39">
        <w:rPr>
          <w:rFonts w:ascii="Times New Roman" w:hAnsi="Times New Roman" w:cs="Times New Roman"/>
          <w:sz w:val="28"/>
          <w:szCs w:val="28"/>
        </w:rPr>
        <w:t xml:space="preserve">хорошо и </w:t>
      </w:r>
      <w:r w:rsidR="00794E9C" w:rsidRPr="00AA2E39">
        <w:rPr>
          <w:rFonts w:ascii="Times New Roman" w:hAnsi="Times New Roman" w:cs="Times New Roman"/>
          <w:sz w:val="28"/>
          <w:szCs w:val="28"/>
        </w:rPr>
        <w:t>отлично</w:t>
      </w:r>
      <w:r w:rsidR="00FD67AD" w:rsidRPr="00E04D8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1A21D5" w14:textId="654C089C" w:rsidR="00794E9C" w:rsidRPr="00AA2E39" w:rsidRDefault="00794E9C" w:rsidP="00122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4E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2E39">
        <w:rPr>
          <w:rFonts w:ascii="Times New Roman" w:hAnsi="Times New Roman" w:cs="Times New Roman"/>
          <w:sz w:val="28"/>
          <w:szCs w:val="28"/>
        </w:rPr>
        <w:t>ежемесячная стипендия в размере 3</w:t>
      </w:r>
      <w:r w:rsidR="0021281B" w:rsidRPr="00AA2E39">
        <w:rPr>
          <w:rFonts w:ascii="Times New Roman" w:hAnsi="Times New Roman" w:cs="Times New Roman"/>
          <w:sz w:val="28"/>
          <w:szCs w:val="28"/>
        </w:rPr>
        <w:t xml:space="preserve"> </w:t>
      </w:r>
      <w:r w:rsidRPr="00AA2E39">
        <w:rPr>
          <w:rFonts w:ascii="Times New Roman" w:hAnsi="Times New Roman" w:cs="Times New Roman"/>
          <w:sz w:val="28"/>
          <w:szCs w:val="28"/>
        </w:rPr>
        <w:t>000 рублей при освоении учебного плана на удовлетворительно</w:t>
      </w:r>
      <w:r w:rsidR="00AA2E39">
        <w:rPr>
          <w:rFonts w:ascii="Times New Roman" w:hAnsi="Times New Roman" w:cs="Times New Roman"/>
          <w:sz w:val="28"/>
          <w:szCs w:val="28"/>
        </w:rPr>
        <w:t xml:space="preserve">, </w:t>
      </w:r>
      <w:r w:rsidR="0021281B" w:rsidRPr="00AA2E39">
        <w:rPr>
          <w:rFonts w:ascii="Times New Roman" w:hAnsi="Times New Roman" w:cs="Times New Roman"/>
          <w:sz w:val="28"/>
          <w:szCs w:val="28"/>
        </w:rPr>
        <w:t xml:space="preserve">но </w:t>
      </w:r>
      <w:r w:rsidRPr="00AA2E39">
        <w:rPr>
          <w:rFonts w:ascii="Times New Roman" w:hAnsi="Times New Roman" w:cs="Times New Roman"/>
          <w:sz w:val="28"/>
          <w:szCs w:val="28"/>
        </w:rPr>
        <w:t xml:space="preserve">не более четырех троек; </w:t>
      </w:r>
    </w:p>
    <w:p w14:paraId="0A90BF60" w14:textId="722A4233" w:rsidR="00794E9C" w:rsidRDefault="00794E9C" w:rsidP="0079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39">
        <w:rPr>
          <w:rFonts w:ascii="Times New Roman" w:hAnsi="Times New Roman" w:cs="Times New Roman"/>
          <w:sz w:val="28"/>
          <w:szCs w:val="28"/>
        </w:rPr>
        <w:t>-</w:t>
      </w:r>
      <w:r w:rsidRPr="00AA2E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2E39">
        <w:rPr>
          <w:rFonts w:ascii="Times New Roman" w:hAnsi="Times New Roman" w:cs="Times New Roman"/>
          <w:sz w:val="28"/>
          <w:szCs w:val="28"/>
        </w:rPr>
        <w:t>ежемесячная стипендия в размере 2</w:t>
      </w:r>
      <w:r w:rsidR="0021281B" w:rsidRPr="00AA2E39">
        <w:rPr>
          <w:rFonts w:ascii="Times New Roman" w:hAnsi="Times New Roman" w:cs="Times New Roman"/>
          <w:sz w:val="28"/>
          <w:szCs w:val="28"/>
        </w:rPr>
        <w:t xml:space="preserve"> </w:t>
      </w:r>
      <w:r w:rsidRPr="00AA2E39">
        <w:rPr>
          <w:rFonts w:ascii="Times New Roman" w:hAnsi="Times New Roman" w:cs="Times New Roman"/>
          <w:sz w:val="28"/>
          <w:szCs w:val="28"/>
        </w:rPr>
        <w:t>000 рублей при освоении учебного плана на удовлетворительно (пять и более троек)</w:t>
      </w:r>
      <w:r w:rsidR="003F088B">
        <w:rPr>
          <w:rFonts w:ascii="Times New Roman" w:hAnsi="Times New Roman" w:cs="Times New Roman"/>
          <w:sz w:val="28"/>
          <w:szCs w:val="28"/>
        </w:rPr>
        <w:t>.</w:t>
      </w:r>
      <w:r w:rsidR="0021281B" w:rsidRPr="00AA2E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B9C81" w14:textId="37178243" w:rsidR="0021281B" w:rsidRDefault="0021281B" w:rsidP="003A769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2E39">
        <w:rPr>
          <w:rFonts w:ascii="Times New Roman" w:hAnsi="Times New Roman" w:cs="Times New Roman"/>
          <w:sz w:val="28"/>
          <w:szCs w:val="28"/>
        </w:rPr>
        <w:t>Стипендия выплачивается с 1 сентября 2023 г. до момента отчисления в связи с завершением обучения</w:t>
      </w:r>
      <w:r w:rsidR="0074740E" w:rsidRPr="00AA2E39">
        <w:rPr>
          <w:rFonts w:ascii="Times New Roman" w:hAnsi="Times New Roman" w:cs="Times New Roman"/>
          <w:sz w:val="28"/>
          <w:szCs w:val="28"/>
        </w:rPr>
        <w:t>.</w:t>
      </w:r>
    </w:p>
    <w:p w14:paraId="6E0A74ED" w14:textId="341FEEA2" w:rsidR="003C64B5" w:rsidRPr="00E04D80" w:rsidRDefault="003C64B5" w:rsidP="003A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 xml:space="preserve">б) </w:t>
      </w:r>
      <w:r w:rsidR="003A7693" w:rsidRPr="00E04D80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Pr="00E04D80">
        <w:rPr>
          <w:rFonts w:ascii="Times New Roman" w:hAnsi="Times New Roman" w:cs="Times New Roman"/>
          <w:sz w:val="28"/>
          <w:szCs w:val="28"/>
        </w:rPr>
        <w:t>трудоустройство гражданина</w:t>
      </w:r>
      <w:r w:rsidR="001C70BC">
        <w:rPr>
          <w:rFonts w:ascii="Times New Roman" w:hAnsi="Times New Roman" w:cs="Times New Roman"/>
          <w:sz w:val="28"/>
          <w:szCs w:val="28"/>
        </w:rPr>
        <w:t xml:space="preserve"> </w:t>
      </w:r>
      <w:r w:rsidRPr="00E04D80">
        <w:rPr>
          <w:rFonts w:ascii="Times New Roman" w:hAnsi="Times New Roman" w:cs="Times New Roman"/>
          <w:sz w:val="28"/>
          <w:szCs w:val="28"/>
        </w:rPr>
        <w:t xml:space="preserve">на условиях, установленных </w:t>
      </w:r>
      <w:hyperlink w:anchor="P462">
        <w:r w:rsidRPr="00E04D80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E04D80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14:paraId="2234AB00" w14:textId="77777777" w:rsidR="003C64B5" w:rsidRPr="00E04D80" w:rsidRDefault="003C64B5" w:rsidP="003A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 xml:space="preserve">в) обеспечить условия для трудовой деятельности гражданина на условиях, установленных </w:t>
      </w:r>
      <w:hyperlink w:anchor="P462">
        <w:r w:rsidRPr="00E04D80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E04D80">
        <w:rPr>
          <w:rFonts w:ascii="Times New Roman" w:hAnsi="Times New Roman" w:cs="Times New Roman"/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5990DF10" w14:textId="77777777" w:rsidR="001B4C7F" w:rsidRPr="00E04D80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 w:rsidR="00122FB3" w:rsidRPr="00E04D80">
        <w:rPr>
          <w:rFonts w:ascii="Times New Roman" w:hAnsi="Times New Roman" w:cs="Times New Roman"/>
          <w:sz w:val="28"/>
          <w:szCs w:val="28"/>
        </w:rPr>
        <w:t>после соответствующих изменений;</w:t>
      </w:r>
    </w:p>
    <w:p w14:paraId="25CA4E44" w14:textId="77777777" w:rsidR="00FD67AD" w:rsidRPr="00AA2E39" w:rsidRDefault="00FD67AD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2E39">
        <w:rPr>
          <w:rFonts w:ascii="Times New Roman" w:hAnsi="Times New Roman" w:cs="Times New Roman"/>
          <w:sz w:val="28"/>
          <w:szCs w:val="28"/>
        </w:rPr>
        <w:t xml:space="preserve">д) </w:t>
      </w:r>
      <w:r w:rsidR="00235407" w:rsidRPr="00AA2E39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место и условия для</w:t>
      </w:r>
      <w:r w:rsidR="00BB340C" w:rsidRPr="00AA2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ждени</w:t>
      </w:r>
      <w:r w:rsidR="00235407" w:rsidRPr="00AA2E3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B340C" w:rsidRPr="00AA2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ином практики в соответствии с учебным планом; </w:t>
      </w:r>
      <w:r w:rsidR="00432C68" w:rsidRPr="00AA2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D295E4B" w14:textId="77777777" w:rsidR="00122FB3" w:rsidRDefault="00BB340C" w:rsidP="00962F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FF7">
        <w:rPr>
          <w:rFonts w:ascii="Times New Roman" w:hAnsi="Times New Roman" w:cs="Times New Roman"/>
          <w:sz w:val="28"/>
          <w:szCs w:val="28"/>
          <w:shd w:val="clear" w:color="auto" w:fill="FFFFFF"/>
        </w:rPr>
        <w:t>е) уведомить гражданина об изменении местонахождения, банковских реквизитов (при и наличии) или иных сведений, имеющих значение для исполнения настоящего договора, в течение 10 календарных дней со дня возникновения указанных изменений</w:t>
      </w:r>
      <w:r w:rsidR="00213A42" w:rsidRPr="00962F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7134A0D" w14:textId="7D87EA57" w:rsidR="00281EBA" w:rsidRDefault="00281EBA" w:rsidP="00962F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ё) при трудоустройстве гражданина в </w:t>
      </w:r>
      <w:r w:rsidRPr="003F08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ОО «ДС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лачивать заработную плату не менее 2- х МРОТ</w:t>
      </w:r>
      <w:r w:rsidR="00AA2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момент заключения трудового договора;</w:t>
      </w:r>
      <w:r w:rsidR="007474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</w:p>
    <w:p w14:paraId="5A0C904A" w14:textId="77777777" w:rsidR="00281EBA" w:rsidRDefault="00281EBA" w:rsidP="00962F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) оплачивать медицинскую комиссию, прохождение которой необходимо для осуществление трудовых обязанностей в </w:t>
      </w:r>
      <w:r w:rsidRPr="003F08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ОО «ДСК»;</w:t>
      </w:r>
    </w:p>
    <w:p w14:paraId="6CFAD01B" w14:textId="77777777" w:rsidR="003C64B5" w:rsidRPr="00E04D80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2. Заказчик вправе:</w:t>
      </w:r>
    </w:p>
    <w:p w14:paraId="6D0E927E" w14:textId="77777777" w:rsidR="003C64B5" w:rsidRPr="00E04D80" w:rsidRDefault="001B4C7F" w:rsidP="003A7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а</w:t>
      </w:r>
      <w:r w:rsidR="003C64B5" w:rsidRPr="00E04D80">
        <w:rPr>
          <w:rFonts w:ascii="Times New Roman" w:hAnsi="Times New Roman" w:cs="Times New Roman"/>
          <w:sz w:val="28"/>
          <w:szCs w:val="28"/>
        </w:rPr>
        <w:t>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14:paraId="6316E12F" w14:textId="77777777" w:rsidR="003C64B5" w:rsidRPr="00E04D80" w:rsidRDefault="001B4C7F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б</w:t>
      </w:r>
      <w:r w:rsidR="003C64B5" w:rsidRPr="00E04D80">
        <w:rPr>
          <w:rFonts w:ascii="Times New Roman" w:hAnsi="Times New Roman" w:cs="Times New Roman"/>
          <w:sz w:val="28"/>
          <w:szCs w:val="28"/>
        </w:rPr>
        <w:t>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</w:t>
      </w:r>
      <w:r w:rsidR="00122FB3" w:rsidRPr="00E04D80">
        <w:rPr>
          <w:rFonts w:ascii="Times New Roman" w:hAnsi="Times New Roman" w:cs="Times New Roman"/>
          <w:sz w:val="28"/>
          <w:szCs w:val="28"/>
        </w:rPr>
        <w:t>;</w:t>
      </w:r>
    </w:p>
    <w:p w14:paraId="7FC9BA30" w14:textId="77777777" w:rsidR="00122FB3" w:rsidRPr="00FE06D1" w:rsidRDefault="00122FB3" w:rsidP="00962FF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 xml:space="preserve">в) согласовывать гражданину тему выпускной квалификационной работы </w:t>
      </w:r>
      <w:hyperlink w:anchor="P749">
        <w:r w:rsidRPr="00FE06D1">
          <w:rPr>
            <w:rFonts w:ascii="Times New Roman" w:hAnsi="Times New Roman" w:cs="Times New Roman"/>
            <w:i/>
            <w:sz w:val="28"/>
            <w:szCs w:val="28"/>
          </w:rPr>
          <w:t>(указывается в</w:t>
        </w:r>
      </w:hyperlink>
      <w:r w:rsidRPr="00FE06D1">
        <w:rPr>
          <w:rFonts w:ascii="Times New Roman" w:hAnsi="Times New Roman" w:cs="Times New Roman"/>
          <w:i/>
          <w:sz w:val="28"/>
          <w:szCs w:val="28"/>
        </w:rPr>
        <w:t xml:space="preserve"> случае если государственная итоговая аттестация по образовательной программе включает в себя защиту выпускной квалификационной работы</w:t>
      </w:r>
      <w:r w:rsidR="00962FF7" w:rsidRPr="00FE06D1">
        <w:rPr>
          <w:rFonts w:ascii="Times New Roman" w:hAnsi="Times New Roman" w:cs="Times New Roman"/>
          <w:i/>
          <w:sz w:val="28"/>
          <w:szCs w:val="28"/>
        </w:rPr>
        <w:t>.</w:t>
      </w:r>
    </w:p>
    <w:p w14:paraId="78627452" w14:textId="77777777" w:rsidR="00281EBA" w:rsidRDefault="00281EBA" w:rsidP="001B4C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576AE" w14:textId="77777777" w:rsidR="003C64B5" w:rsidRPr="00E04D80" w:rsidRDefault="003C64B5" w:rsidP="001B4C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D80">
        <w:rPr>
          <w:rFonts w:ascii="Times New Roman" w:hAnsi="Times New Roman" w:cs="Times New Roman"/>
          <w:b/>
          <w:sz w:val="28"/>
          <w:szCs w:val="28"/>
        </w:rPr>
        <w:t>V. Права и обязанности гражданина</w:t>
      </w:r>
    </w:p>
    <w:p w14:paraId="7676EC04" w14:textId="77777777" w:rsidR="003C64B5" w:rsidRPr="00E04D80" w:rsidRDefault="003C64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494A91" w14:textId="77777777" w:rsidR="003C64B5" w:rsidRPr="00E04D80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1. Гражданин обязан:</w:t>
      </w:r>
    </w:p>
    <w:p w14:paraId="55BE72EB" w14:textId="77777777" w:rsidR="003C64B5" w:rsidRPr="00E04D80" w:rsidRDefault="001B4C7F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а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) освоить образовательную программу в соответствии с характеристиками обучения, установленными </w:t>
      </w:r>
      <w:hyperlink w:anchor="P402">
        <w:r w:rsidR="003C64B5" w:rsidRPr="00E04D80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3C64B5" w:rsidRPr="00E04D80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14:paraId="064B7DD6" w14:textId="77777777" w:rsidR="003C64B5" w:rsidRPr="00E04D80" w:rsidRDefault="001B4C7F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б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) заключить трудовой договор на условиях, установленных </w:t>
      </w:r>
      <w:hyperlink w:anchor="P462">
        <w:r w:rsidR="003C64B5" w:rsidRPr="00E04D80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="003C64B5" w:rsidRPr="00E04D80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14:paraId="192733C4" w14:textId="77777777" w:rsidR="003C64B5" w:rsidRPr="00E04D80" w:rsidRDefault="001B4C7F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в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) осуществить трудовую деятельность на условиях, установленных </w:t>
      </w:r>
      <w:hyperlink w:anchor="P462">
        <w:r w:rsidR="003C64B5" w:rsidRPr="00E04D80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="003C64B5" w:rsidRPr="00E04D80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14:paraId="0FF9A273" w14:textId="77777777" w:rsidR="003C64B5" w:rsidRPr="00E04D80" w:rsidRDefault="001B4C7F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г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122FB3" w:rsidRPr="00E04D80">
        <w:rPr>
          <w:rFonts w:ascii="Times New Roman" w:hAnsi="Times New Roman" w:cs="Times New Roman"/>
          <w:sz w:val="28"/>
          <w:szCs w:val="28"/>
        </w:rPr>
        <w:t>после соответствующих изменений;</w:t>
      </w:r>
    </w:p>
    <w:p w14:paraId="2BAF5A24" w14:textId="77777777" w:rsidR="0074740E" w:rsidRPr="00AA2E39" w:rsidRDefault="001C70BC" w:rsidP="00365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43162352"/>
      <w:r w:rsidRPr="00AA2E39">
        <w:rPr>
          <w:rFonts w:ascii="Times New Roman" w:hAnsi="Times New Roman" w:cs="Times New Roman"/>
          <w:sz w:val="28"/>
          <w:szCs w:val="28"/>
        </w:rPr>
        <w:t>д</w:t>
      </w:r>
      <w:r w:rsidR="00FD67AD" w:rsidRPr="00AA2E39">
        <w:rPr>
          <w:rFonts w:ascii="Times New Roman" w:hAnsi="Times New Roman" w:cs="Times New Roman"/>
          <w:sz w:val="28"/>
          <w:szCs w:val="28"/>
        </w:rPr>
        <w:t xml:space="preserve">) </w:t>
      </w:r>
      <w:r w:rsidRPr="00AA2E39">
        <w:rPr>
          <w:rFonts w:ascii="Times New Roman" w:hAnsi="Times New Roman" w:cs="Times New Roman"/>
          <w:sz w:val="28"/>
          <w:szCs w:val="28"/>
        </w:rPr>
        <w:t xml:space="preserve">возместить </w:t>
      </w:r>
      <w:r w:rsidRPr="003F088B">
        <w:rPr>
          <w:rFonts w:ascii="Times New Roman" w:hAnsi="Times New Roman" w:cs="Times New Roman"/>
          <w:b/>
          <w:bCs/>
          <w:sz w:val="28"/>
          <w:szCs w:val="28"/>
        </w:rPr>
        <w:t>ООО «ДСК»</w:t>
      </w:r>
      <w:r w:rsidRPr="00AA2E39">
        <w:rPr>
          <w:rFonts w:ascii="Times New Roman" w:hAnsi="Times New Roman" w:cs="Times New Roman"/>
          <w:sz w:val="28"/>
          <w:szCs w:val="28"/>
        </w:rPr>
        <w:t xml:space="preserve"> в течение 30 рабочих дней расходы, связанные с предоставлением гражданину мер социальной поддержки, а также </w:t>
      </w:r>
      <w:r w:rsidRPr="00FE06D1">
        <w:rPr>
          <w:rFonts w:ascii="Times New Roman" w:hAnsi="Times New Roman" w:cs="Times New Roman"/>
          <w:sz w:val="28"/>
          <w:szCs w:val="28"/>
          <w:u w:val="single"/>
        </w:rPr>
        <w:t>выплатить штраф</w:t>
      </w:r>
      <w:r w:rsidRPr="00AA2E39">
        <w:rPr>
          <w:rFonts w:ascii="Times New Roman" w:hAnsi="Times New Roman" w:cs="Times New Roman"/>
          <w:sz w:val="28"/>
          <w:szCs w:val="28"/>
        </w:rPr>
        <w:t xml:space="preserve"> </w:t>
      </w:r>
      <w:r w:rsidRPr="00FE06D1">
        <w:rPr>
          <w:rFonts w:ascii="Times New Roman" w:hAnsi="Times New Roman" w:cs="Times New Roman"/>
          <w:sz w:val="28"/>
          <w:szCs w:val="28"/>
          <w:u w:val="single"/>
        </w:rPr>
        <w:t>в двукратном размере</w:t>
      </w:r>
      <w:r w:rsidRPr="00AA2E39">
        <w:rPr>
          <w:rFonts w:ascii="Times New Roman" w:hAnsi="Times New Roman" w:cs="Times New Roman"/>
          <w:sz w:val="28"/>
          <w:szCs w:val="28"/>
        </w:rPr>
        <w:t xml:space="preserve"> расходов, связанных с предоставлением ему</w:t>
      </w:r>
      <w:r w:rsidR="003652B9" w:rsidRPr="00AA2E39">
        <w:rPr>
          <w:rFonts w:ascii="Times New Roman" w:hAnsi="Times New Roman" w:cs="Times New Roman"/>
          <w:sz w:val="28"/>
          <w:szCs w:val="28"/>
        </w:rPr>
        <w:t xml:space="preserve"> </w:t>
      </w:r>
      <w:r w:rsidRPr="00AA2E39">
        <w:rPr>
          <w:rFonts w:ascii="Times New Roman" w:hAnsi="Times New Roman" w:cs="Times New Roman"/>
          <w:sz w:val="28"/>
          <w:szCs w:val="28"/>
        </w:rPr>
        <w:t xml:space="preserve">мер социальной поддержки в случаях: </w:t>
      </w:r>
    </w:p>
    <w:p w14:paraId="394CB8E4" w14:textId="2C63EA12" w:rsidR="0074740E" w:rsidRPr="00AA2E39" w:rsidRDefault="0074740E" w:rsidP="00365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39">
        <w:rPr>
          <w:rFonts w:ascii="Times New Roman" w:hAnsi="Times New Roman" w:cs="Times New Roman"/>
          <w:sz w:val="28"/>
          <w:szCs w:val="28"/>
        </w:rPr>
        <w:t xml:space="preserve">- </w:t>
      </w:r>
      <w:r w:rsidR="001C70BC" w:rsidRPr="00AA2E39">
        <w:rPr>
          <w:rFonts w:ascii="Times New Roman" w:hAnsi="Times New Roman" w:cs="Times New Roman"/>
          <w:sz w:val="28"/>
          <w:szCs w:val="28"/>
        </w:rPr>
        <w:t>отчисления из образовательной организации</w:t>
      </w:r>
      <w:r w:rsidR="003652B9" w:rsidRPr="00AA2E39">
        <w:rPr>
          <w:rFonts w:ascii="Times New Roman" w:hAnsi="Times New Roman" w:cs="Times New Roman"/>
          <w:sz w:val="28"/>
          <w:szCs w:val="28"/>
        </w:rPr>
        <w:t xml:space="preserve"> </w:t>
      </w:r>
      <w:r w:rsidR="001C70BC" w:rsidRPr="00AA2E39">
        <w:rPr>
          <w:rFonts w:ascii="Times New Roman" w:hAnsi="Times New Roman" w:cs="Times New Roman"/>
          <w:sz w:val="28"/>
          <w:szCs w:val="28"/>
        </w:rPr>
        <w:t>на основании подпунктов 1, 2 пункта 2 статьи 61 Федерального закона от 29 декабря</w:t>
      </w:r>
      <w:r w:rsidR="003652B9" w:rsidRPr="00AA2E39">
        <w:rPr>
          <w:rFonts w:ascii="Times New Roman" w:hAnsi="Times New Roman" w:cs="Times New Roman"/>
          <w:sz w:val="28"/>
          <w:szCs w:val="28"/>
        </w:rPr>
        <w:t xml:space="preserve"> </w:t>
      </w:r>
      <w:r w:rsidR="001C70BC" w:rsidRPr="00AA2E39">
        <w:rPr>
          <w:rFonts w:ascii="Times New Roman" w:hAnsi="Times New Roman" w:cs="Times New Roman"/>
          <w:sz w:val="28"/>
          <w:szCs w:val="28"/>
        </w:rPr>
        <w:t>2012 г. N 273-ФЗ "Об образовании в Российской Федерации"</w:t>
      </w:r>
      <w:r w:rsidRPr="00AA2E39">
        <w:rPr>
          <w:rFonts w:ascii="Times New Roman" w:hAnsi="Times New Roman" w:cs="Times New Roman"/>
          <w:sz w:val="28"/>
          <w:szCs w:val="28"/>
        </w:rPr>
        <w:t>;</w:t>
      </w:r>
      <w:r w:rsidR="001C70BC" w:rsidRPr="00AA2E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4A998" w14:textId="1E627F94" w:rsidR="0074740E" w:rsidRPr="00AA2E39" w:rsidRDefault="0074740E" w:rsidP="00365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39">
        <w:rPr>
          <w:rFonts w:ascii="Times New Roman" w:hAnsi="Times New Roman" w:cs="Times New Roman"/>
          <w:sz w:val="28"/>
          <w:szCs w:val="28"/>
        </w:rPr>
        <w:t xml:space="preserve">- </w:t>
      </w:r>
      <w:r w:rsidR="001C70BC" w:rsidRPr="00AA2E39">
        <w:rPr>
          <w:rFonts w:ascii="Times New Roman" w:hAnsi="Times New Roman" w:cs="Times New Roman"/>
          <w:sz w:val="28"/>
          <w:szCs w:val="28"/>
        </w:rPr>
        <w:t>расторжения договора</w:t>
      </w:r>
      <w:r w:rsidR="003652B9" w:rsidRPr="00AA2E39">
        <w:rPr>
          <w:rFonts w:ascii="Times New Roman" w:hAnsi="Times New Roman" w:cs="Times New Roman"/>
          <w:sz w:val="28"/>
          <w:szCs w:val="28"/>
        </w:rPr>
        <w:t xml:space="preserve"> </w:t>
      </w:r>
      <w:r w:rsidR="001C70BC" w:rsidRPr="00AA2E39">
        <w:rPr>
          <w:rFonts w:ascii="Times New Roman" w:hAnsi="Times New Roman" w:cs="Times New Roman"/>
          <w:sz w:val="28"/>
          <w:szCs w:val="28"/>
        </w:rPr>
        <w:t xml:space="preserve">о целевом </w:t>
      </w:r>
      <w:r w:rsidRPr="00AA2E39">
        <w:rPr>
          <w:rFonts w:ascii="Times New Roman" w:hAnsi="Times New Roman" w:cs="Times New Roman"/>
          <w:sz w:val="28"/>
          <w:szCs w:val="28"/>
        </w:rPr>
        <w:t>обучении</w:t>
      </w:r>
      <w:r w:rsidR="001C70BC" w:rsidRPr="00AA2E39">
        <w:rPr>
          <w:rFonts w:ascii="Times New Roman" w:hAnsi="Times New Roman" w:cs="Times New Roman"/>
          <w:sz w:val="28"/>
          <w:szCs w:val="28"/>
        </w:rPr>
        <w:t xml:space="preserve"> по инициативе гражданина</w:t>
      </w:r>
      <w:r w:rsidRPr="00AA2E39">
        <w:rPr>
          <w:rFonts w:ascii="Times New Roman" w:hAnsi="Times New Roman" w:cs="Times New Roman"/>
          <w:sz w:val="28"/>
          <w:szCs w:val="28"/>
        </w:rPr>
        <w:t>;</w:t>
      </w:r>
      <w:r w:rsidR="001C70BC" w:rsidRPr="00AA2E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9CAC0" w14:textId="5D45FF08" w:rsidR="004B3825" w:rsidRPr="00AA2E39" w:rsidRDefault="0074740E" w:rsidP="00AA2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39">
        <w:rPr>
          <w:rFonts w:ascii="Times New Roman" w:hAnsi="Times New Roman" w:cs="Times New Roman"/>
          <w:sz w:val="28"/>
          <w:szCs w:val="28"/>
        </w:rPr>
        <w:t xml:space="preserve">- </w:t>
      </w:r>
      <w:r w:rsidR="001C70BC" w:rsidRPr="00AA2E39">
        <w:rPr>
          <w:rFonts w:ascii="Times New Roman" w:hAnsi="Times New Roman" w:cs="Times New Roman"/>
          <w:sz w:val="28"/>
          <w:szCs w:val="28"/>
        </w:rPr>
        <w:t>неисполнения обязательств по</w:t>
      </w:r>
      <w:r w:rsidR="003652B9" w:rsidRPr="00AA2E39">
        <w:rPr>
          <w:rFonts w:ascii="Times New Roman" w:hAnsi="Times New Roman" w:cs="Times New Roman"/>
          <w:sz w:val="28"/>
          <w:szCs w:val="28"/>
        </w:rPr>
        <w:t xml:space="preserve"> </w:t>
      </w:r>
      <w:r w:rsidR="001C70BC" w:rsidRPr="00AA2E39">
        <w:rPr>
          <w:rFonts w:ascii="Times New Roman" w:hAnsi="Times New Roman" w:cs="Times New Roman"/>
          <w:sz w:val="28"/>
          <w:szCs w:val="28"/>
        </w:rPr>
        <w:t>трудоустройству в строки, установленные настоящим договором</w:t>
      </w:r>
      <w:r w:rsidR="003652B9" w:rsidRPr="00AA2E39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1C4411B3" w14:textId="51F095FA" w:rsidR="00281EBA" w:rsidRDefault="00281EBA" w:rsidP="00365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EBA">
        <w:rPr>
          <w:rFonts w:ascii="Times New Roman" w:hAnsi="Times New Roman" w:cs="Times New Roman"/>
          <w:sz w:val="28"/>
          <w:szCs w:val="28"/>
        </w:rPr>
        <w:t>е) проходить медицинскую комиссию</w:t>
      </w:r>
      <w:r w:rsidR="00F96B53">
        <w:rPr>
          <w:rFonts w:ascii="Times New Roman" w:hAnsi="Times New Roman" w:cs="Times New Roman"/>
          <w:sz w:val="28"/>
          <w:szCs w:val="28"/>
        </w:rPr>
        <w:t>.</w:t>
      </w:r>
    </w:p>
    <w:p w14:paraId="15B66C1E" w14:textId="77777777" w:rsidR="00FE06D1" w:rsidRPr="00281EBA" w:rsidRDefault="00FE06D1" w:rsidP="00365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7F5AA" w14:textId="77777777" w:rsidR="003652B9" w:rsidRPr="003652B9" w:rsidRDefault="003652B9" w:rsidP="00365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2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52B9">
        <w:rPr>
          <w:rFonts w:ascii="Times New Roman" w:hAnsi="Times New Roman" w:cs="Times New Roman"/>
          <w:sz w:val="28"/>
          <w:szCs w:val="28"/>
        </w:rPr>
        <w:t xml:space="preserve"> Гражданин вправе по согласованию с заказчиком:</w:t>
      </w:r>
    </w:p>
    <w:p w14:paraId="09D86B14" w14:textId="77777777" w:rsidR="004B3825" w:rsidRPr="006B4529" w:rsidRDefault="004B3825" w:rsidP="006B4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а)</w:t>
      </w:r>
      <w:r w:rsidR="003652B9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E04D80">
        <w:rPr>
          <w:rFonts w:ascii="Times New Roman" w:hAnsi="Times New Roman" w:cs="Times New Roman"/>
          <w:sz w:val="28"/>
          <w:szCs w:val="28"/>
        </w:rPr>
        <w:t xml:space="preserve">осуществить перевод для обучения по образовательной программе в другую организацию, осуществляющую образовательную деятельность, если характеристики обучения после перевода соответствуют </w:t>
      </w:r>
      <w:hyperlink w:anchor="P402">
        <w:r w:rsidR="003C64B5" w:rsidRPr="00E04D80">
          <w:rPr>
            <w:rFonts w:ascii="Times New Roman" w:hAnsi="Times New Roman" w:cs="Times New Roman"/>
            <w:sz w:val="28"/>
            <w:szCs w:val="28"/>
          </w:rPr>
          <w:t>разделу II</w:t>
        </w:r>
      </w:hyperlink>
      <w:r w:rsidR="003C64B5" w:rsidRPr="00E04D80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6B4529">
        <w:rPr>
          <w:rFonts w:ascii="Times New Roman" w:hAnsi="Times New Roman" w:cs="Times New Roman"/>
          <w:sz w:val="28"/>
          <w:szCs w:val="28"/>
        </w:rPr>
        <w:t>.</w:t>
      </w:r>
    </w:p>
    <w:p w14:paraId="79040766" w14:textId="77777777" w:rsidR="0074740E" w:rsidRPr="00E04D80" w:rsidRDefault="0074740E" w:rsidP="003652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D1E513" w14:textId="77777777" w:rsidR="003C64B5" w:rsidRPr="00E04D80" w:rsidRDefault="003C64B5" w:rsidP="001B4C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578"/>
      <w:bookmarkStart w:id="5" w:name="P604"/>
      <w:bookmarkEnd w:id="4"/>
      <w:bookmarkEnd w:id="5"/>
      <w:r w:rsidRPr="00E04D80">
        <w:rPr>
          <w:rFonts w:ascii="Times New Roman" w:hAnsi="Times New Roman" w:cs="Times New Roman"/>
          <w:b/>
          <w:sz w:val="28"/>
          <w:szCs w:val="28"/>
        </w:rPr>
        <w:t xml:space="preserve">VI. Права и обязанности образовательной организации </w:t>
      </w:r>
    </w:p>
    <w:p w14:paraId="3B4DD14F" w14:textId="77777777" w:rsidR="003C64B5" w:rsidRPr="00E04D80" w:rsidRDefault="003C64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63A183" w14:textId="77777777" w:rsidR="003C64B5" w:rsidRPr="00E04D80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1. Образовательная организация:</w:t>
      </w:r>
    </w:p>
    <w:p w14:paraId="1037E1F4" w14:textId="77777777" w:rsidR="003C64B5" w:rsidRPr="00E04D80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а) учитывает предложения заказчика при организации прохождения гражданином практики;</w:t>
      </w:r>
    </w:p>
    <w:p w14:paraId="4AE40C6E" w14:textId="5D5DD63A" w:rsidR="003C64B5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б) по запросу заказчика представляет сведения о результатах освоения гражда</w:t>
      </w:r>
      <w:r w:rsidR="001B4C7F" w:rsidRPr="00E04D80">
        <w:rPr>
          <w:rFonts w:ascii="Times New Roman" w:hAnsi="Times New Roman" w:cs="Times New Roman"/>
          <w:sz w:val="28"/>
          <w:szCs w:val="28"/>
        </w:rPr>
        <w:t>нином образовательн</w:t>
      </w:r>
      <w:r w:rsidR="004B3825" w:rsidRPr="00E04D80">
        <w:rPr>
          <w:rFonts w:ascii="Times New Roman" w:hAnsi="Times New Roman" w:cs="Times New Roman"/>
          <w:sz w:val="28"/>
          <w:szCs w:val="28"/>
        </w:rPr>
        <w:t>ой программы</w:t>
      </w:r>
      <w:r w:rsidR="00762D3B">
        <w:rPr>
          <w:rFonts w:ascii="Times New Roman" w:hAnsi="Times New Roman" w:cs="Times New Roman"/>
          <w:sz w:val="28"/>
          <w:szCs w:val="28"/>
        </w:rPr>
        <w:t>.</w:t>
      </w:r>
    </w:p>
    <w:p w14:paraId="6E9708EB" w14:textId="77777777" w:rsidR="004B3825" w:rsidRPr="00E04D80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2. Обр</w:t>
      </w:r>
      <w:r w:rsidR="001B4C7F" w:rsidRPr="00E04D80">
        <w:rPr>
          <w:rFonts w:ascii="Times New Roman" w:hAnsi="Times New Roman" w:cs="Times New Roman"/>
          <w:sz w:val="28"/>
          <w:szCs w:val="28"/>
        </w:rPr>
        <w:t>азовательная организация вправе</w:t>
      </w:r>
      <w:r w:rsidR="004B3825" w:rsidRPr="00E04D80">
        <w:rPr>
          <w:rFonts w:ascii="Times New Roman" w:hAnsi="Times New Roman" w:cs="Times New Roman"/>
          <w:sz w:val="28"/>
          <w:szCs w:val="28"/>
        </w:rPr>
        <w:t>:</w:t>
      </w:r>
    </w:p>
    <w:p w14:paraId="333DFFCE" w14:textId="649CDF24" w:rsidR="003C64B5" w:rsidRDefault="004B382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а)</w:t>
      </w:r>
      <w:r w:rsidR="00AA2E39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E04D80">
        <w:rPr>
          <w:rFonts w:ascii="Times New Roman" w:hAnsi="Times New Roman" w:cs="Times New Roman"/>
          <w:sz w:val="28"/>
          <w:szCs w:val="28"/>
        </w:rPr>
        <w:t>согласовывать с заказчиком вопросы организации прохождения гражданином практики</w:t>
      </w:r>
      <w:r w:rsidR="00762D3B">
        <w:rPr>
          <w:rFonts w:ascii="Times New Roman" w:hAnsi="Times New Roman" w:cs="Times New Roman"/>
          <w:sz w:val="28"/>
          <w:szCs w:val="28"/>
        </w:rPr>
        <w:t>.</w:t>
      </w:r>
    </w:p>
    <w:p w14:paraId="268B2F6D" w14:textId="32FDA122" w:rsidR="00281EBA" w:rsidRDefault="003C64B5" w:rsidP="00281EB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D80">
        <w:rPr>
          <w:rFonts w:ascii="Times New Roman" w:hAnsi="Times New Roman" w:cs="Times New Roman"/>
          <w:b/>
          <w:sz w:val="28"/>
          <w:szCs w:val="28"/>
        </w:rPr>
        <w:lastRenderedPageBreak/>
        <w:t>VII. Ответственность сторон</w:t>
      </w:r>
    </w:p>
    <w:p w14:paraId="44A73476" w14:textId="77777777" w:rsidR="00281EBA" w:rsidRPr="00281EBA" w:rsidRDefault="00281EBA" w:rsidP="00281EB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47C7A" w14:textId="77777777" w:rsidR="00A050B8" w:rsidRPr="00E04D80" w:rsidRDefault="00A050B8" w:rsidP="00A05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 xml:space="preserve">1. Заказчик в случае неисполнения обязательств по трудоустройству гражданина  выплачивает гражданину компенсацию в сумме, равной 3-кратной величине среднемесячной начисленной заработной платы в Смоленской области, в течение 30 рабочих дней с момента возникновения неисполнения обязательства и в порядке, предусмотренном </w:t>
      </w:r>
      <w:hyperlink w:anchor="P181">
        <w:r w:rsidRPr="00E04D80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E04D80">
        <w:rPr>
          <w:rFonts w:ascii="Times New Roman" w:hAnsi="Times New Roman" w:cs="Times New Roman"/>
          <w:sz w:val="28"/>
          <w:szCs w:val="28"/>
        </w:rPr>
        <w:t xml:space="preserve"> Положения о целевом обучении по образовательным  программам  среднего  профессионального  и  высшего образования,  утвержденного  постановлением  Правительства  Российской Федерации  от  13.10.2020 № 1681 «О целевом обучении по образовательным  программам  среднего  профессионального  и  высшего образования» (далее – Положение).</w:t>
      </w:r>
    </w:p>
    <w:p w14:paraId="2478422B" w14:textId="77777777" w:rsidR="003652B9" w:rsidRPr="003652B9" w:rsidRDefault="00A050B8" w:rsidP="00365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 xml:space="preserve"> 2. </w:t>
      </w:r>
      <w:r w:rsidR="003652B9" w:rsidRPr="003652B9">
        <w:rPr>
          <w:rFonts w:ascii="Times New Roman" w:hAnsi="Times New Roman" w:cs="Times New Roman"/>
          <w:sz w:val="28"/>
          <w:szCs w:val="28"/>
        </w:rPr>
        <w:t>Гражданин в случае отчисления из образовательной организации на</w:t>
      </w:r>
      <w:r w:rsidR="003652B9">
        <w:rPr>
          <w:rFonts w:ascii="Times New Roman" w:hAnsi="Times New Roman" w:cs="Times New Roman"/>
          <w:sz w:val="28"/>
          <w:szCs w:val="28"/>
        </w:rPr>
        <w:t xml:space="preserve"> </w:t>
      </w:r>
      <w:r w:rsidR="003652B9" w:rsidRPr="003652B9">
        <w:rPr>
          <w:rFonts w:ascii="Times New Roman" w:hAnsi="Times New Roman" w:cs="Times New Roman"/>
          <w:sz w:val="28"/>
          <w:szCs w:val="28"/>
        </w:rPr>
        <w:t>основании подпунктов 1, 2 пункта 2 статьи 61 Федерального закона от 29 декабря</w:t>
      </w:r>
    </w:p>
    <w:p w14:paraId="348F2A0A" w14:textId="77777777" w:rsidR="003652B9" w:rsidRPr="003652B9" w:rsidRDefault="003652B9" w:rsidP="0036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52B9">
        <w:rPr>
          <w:rFonts w:ascii="Times New Roman" w:hAnsi="Times New Roman" w:cs="Times New Roman"/>
          <w:sz w:val="28"/>
          <w:szCs w:val="28"/>
        </w:rPr>
        <w:t>2012 г. N 273-ФЗ "Об образовании в Российской Федерации", расторжения договора</w:t>
      </w:r>
    </w:p>
    <w:p w14:paraId="734C80DF" w14:textId="77777777" w:rsidR="003652B9" w:rsidRPr="003652B9" w:rsidRDefault="003652B9" w:rsidP="0036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52B9">
        <w:rPr>
          <w:rFonts w:ascii="Times New Roman" w:hAnsi="Times New Roman" w:cs="Times New Roman"/>
          <w:sz w:val="28"/>
          <w:szCs w:val="28"/>
        </w:rPr>
        <w:t>о целевом образовании по инициативе гражданина, неисполнения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у в сроки</w:t>
      </w:r>
      <w:r w:rsidRPr="003652B9">
        <w:rPr>
          <w:rFonts w:ascii="Times New Roman" w:hAnsi="Times New Roman" w:cs="Times New Roman"/>
          <w:sz w:val="28"/>
          <w:szCs w:val="28"/>
        </w:rPr>
        <w:t>, установленные настоящим договором</w:t>
      </w:r>
      <w:r w:rsidR="00281EBA">
        <w:rPr>
          <w:rFonts w:ascii="Times New Roman" w:hAnsi="Times New Roman" w:cs="Times New Roman"/>
          <w:sz w:val="28"/>
          <w:szCs w:val="28"/>
        </w:rPr>
        <w:t>,</w:t>
      </w:r>
      <w:r w:rsidRPr="003652B9">
        <w:rPr>
          <w:rFonts w:ascii="Times New Roman" w:hAnsi="Times New Roman" w:cs="Times New Roman"/>
          <w:sz w:val="28"/>
          <w:szCs w:val="28"/>
        </w:rPr>
        <w:t xml:space="preserve"> возме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2B9">
        <w:rPr>
          <w:rFonts w:ascii="Times New Roman" w:hAnsi="Times New Roman" w:cs="Times New Roman"/>
          <w:sz w:val="28"/>
          <w:szCs w:val="28"/>
        </w:rPr>
        <w:t xml:space="preserve">заказчику в течение 30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3652B9">
        <w:rPr>
          <w:rFonts w:ascii="Times New Roman" w:hAnsi="Times New Roman" w:cs="Times New Roman"/>
          <w:sz w:val="28"/>
          <w:szCs w:val="28"/>
        </w:rPr>
        <w:t xml:space="preserve"> дней расходы, связанные с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2B9">
        <w:rPr>
          <w:rFonts w:ascii="Times New Roman" w:hAnsi="Times New Roman" w:cs="Times New Roman"/>
          <w:sz w:val="28"/>
          <w:szCs w:val="28"/>
        </w:rPr>
        <w:t>гражданину мер социальной поддержки, а также выплачивает штраф в двукра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2B9">
        <w:rPr>
          <w:rFonts w:ascii="Times New Roman" w:hAnsi="Times New Roman" w:cs="Times New Roman"/>
          <w:sz w:val="28"/>
          <w:szCs w:val="28"/>
        </w:rPr>
        <w:t>размере расходов, связанных с предоставлением ему мер социальной поддержки.</w:t>
      </w:r>
    </w:p>
    <w:p w14:paraId="58F8D08A" w14:textId="77777777" w:rsidR="003652B9" w:rsidRPr="003652B9" w:rsidRDefault="003652B9" w:rsidP="003652B9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2B9">
        <w:rPr>
          <w:rFonts w:ascii="Times New Roman" w:hAnsi="Times New Roman" w:cs="Times New Roman"/>
          <w:sz w:val="28"/>
          <w:szCs w:val="28"/>
        </w:rPr>
        <w:t xml:space="preserve"> Гражданин в случае неявки на место работы или отказа приступить к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2B9">
        <w:rPr>
          <w:rFonts w:ascii="Times New Roman" w:hAnsi="Times New Roman" w:cs="Times New Roman"/>
          <w:sz w:val="28"/>
          <w:szCs w:val="28"/>
        </w:rPr>
        <w:t>согласно договору без уважительных причин, увольнения до ист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2B9">
        <w:rPr>
          <w:rFonts w:ascii="Times New Roman" w:hAnsi="Times New Roman" w:cs="Times New Roman"/>
          <w:sz w:val="28"/>
          <w:szCs w:val="28"/>
        </w:rPr>
        <w:t>установленного договором срока по собственному желанию, за нарушение трудовой</w:t>
      </w:r>
    </w:p>
    <w:p w14:paraId="5C651CC4" w14:textId="77777777" w:rsidR="003652B9" w:rsidRDefault="003652B9" w:rsidP="0036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52B9">
        <w:rPr>
          <w:rFonts w:ascii="Times New Roman" w:hAnsi="Times New Roman" w:cs="Times New Roman"/>
          <w:sz w:val="28"/>
          <w:szCs w:val="28"/>
        </w:rPr>
        <w:t>дисциплины или за совершение других виновных действий, за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2B9">
        <w:rPr>
          <w:rFonts w:ascii="Times New Roman" w:hAnsi="Times New Roman" w:cs="Times New Roman"/>
          <w:sz w:val="28"/>
          <w:szCs w:val="28"/>
        </w:rPr>
        <w:t>законодательством предусмотрено увольнение с работы, возмещает заказчик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2B9">
        <w:rPr>
          <w:rFonts w:ascii="Times New Roman" w:hAnsi="Times New Roman" w:cs="Times New Roman"/>
          <w:sz w:val="28"/>
          <w:szCs w:val="28"/>
        </w:rPr>
        <w:t xml:space="preserve">течение 30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3652B9">
        <w:rPr>
          <w:rFonts w:ascii="Times New Roman" w:hAnsi="Times New Roman" w:cs="Times New Roman"/>
          <w:sz w:val="28"/>
          <w:szCs w:val="28"/>
        </w:rPr>
        <w:t xml:space="preserve"> дней расходы, связанные с предоставлением граждан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2B9">
        <w:rPr>
          <w:rFonts w:ascii="Times New Roman" w:hAnsi="Times New Roman" w:cs="Times New Roman"/>
          <w:sz w:val="28"/>
          <w:szCs w:val="28"/>
        </w:rPr>
        <w:t>мер социальной поддержки, а также выплачивает штраф в двукратном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2B9">
        <w:rPr>
          <w:rFonts w:ascii="Times New Roman" w:hAnsi="Times New Roman" w:cs="Times New Roman"/>
          <w:sz w:val="28"/>
          <w:szCs w:val="28"/>
        </w:rPr>
        <w:t>расходов, связанных с предоставлением ему мер социальной поддержки.</w:t>
      </w:r>
    </w:p>
    <w:p w14:paraId="0406AE6D" w14:textId="3651651E" w:rsidR="00AA2E39" w:rsidRPr="001959F6" w:rsidRDefault="00A050B8" w:rsidP="00762D3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568898A6" w14:textId="77777777" w:rsidR="003F088B" w:rsidRDefault="003F088B" w:rsidP="00762D3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04870" w14:textId="14E2A961" w:rsidR="003C64B5" w:rsidRPr="00E04D80" w:rsidRDefault="006A14D5" w:rsidP="00B14E2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D80">
        <w:rPr>
          <w:rFonts w:ascii="Times New Roman" w:hAnsi="Times New Roman" w:cs="Times New Roman"/>
          <w:b/>
          <w:sz w:val="28"/>
          <w:szCs w:val="28"/>
        </w:rPr>
        <w:t>VIII</w:t>
      </w:r>
      <w:r w:rsidR="003C64B5" w:rsidRPr="00E04D80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3757E799" w14:textId="77777777" w:rsidR="003C64B5" w:rsidRPr="00E04D80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CBC89" w14:textId="77777777" w:rsidR="003C64B5" w:rsidRPr="00E04D80" w:rsidRDefault="003C64B5" w:rsidP="001B4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 xml:space="preserve">1. Настоящий договор составлен в </w:t>
      </w:r>
      <w:r w:rsidR="006A14D5" w:rsidRPr="00E04D80">
        <w:rPr>
          <w:rFonts w:ascii="Times New Roman" w:hAnsi="Times New Roman" w:cs="Times New Roman"/>
          <w:sz w:val="28"/>
          <w:szCs w:val="28"/>
        </w:rPr>
        <w:t>3</w:t>
      </w:r>
      <w:r w:rsidRPr="00E04D80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силу, по одному экземпляру для каждой из сторон.</w:t>
      </w:r>
    </w:p>
    <w:p w14:paraId="7AB9B972" w14:textId="3BD8E487" w:rsidR="003C64B5" w:rsidRPr="00E04D80" w:rsidRDefault="003C64B5" w:rsidP="00E04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 xml:space="preserve">2. Настоящий договор вступает в силу </w:t>
      </w:r>
      <w:r w:rsidR="00762D3B" w:rsidRPr="0009475A">
        <w:rPr>
          <w:rFonts w:ascii="Times New Roman" w:hAnsi="Times New Roman" w:cs="Times New Roman"/>
          <w:sz w:val="28"/>
          <w:szCs w:val="28"/>
        </w:rPr>
        <w:t>«01» сентября 2023 года</w:t>
      </w:r>
      <w:r w:rsidR="00762D3B" w:rsidRPr="00785578">
        <w:rPr>
          <w:rFonts w:ascii="Times New Roman" w:hAnsi="Times New Roman" w:cs="Times New Roman"/>
          <w:sz w:val="28"/>
          <w:szCs w:val="28"/>
        </w:rPr>
        <w:t xml:space="preserve"> </w:t>
      </w:r>
      <w:r w:rsidR="00923F27" w:rsidRPr="00923F27">
        <w:rPr>
          <w:rFonts w:ascii="Times New Roman" w:hAnsi="Times New Roman" w:cs="Times New Roman"/>
          <w:sz w:val="28"/>
          <w:szCs w:val="28"/>
        </w:rPr>
        <w:t xml:space="preserve">и действует до истечения установленного п.5 Раздела </w:t>
      </w:r>
      <w:r w:rsidR="00923F27" w:rsidRPr="00923F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23F27" w:rsidRPr="00923F27">
        <w:rPr>
          <w:rFonts w:ascii="Times New Roman" w:hAnsi="Times New Roman" w:cs="Times New Roman"/>
          <w:sz w:val="28"/>
          <w:szCs w:val="28"/>
        </w:rPr>
        <w:t xml:space="preserve"> Настоящего договора срока трудовой деятельности</w:t>
      </w:r>
      <w:r w:rsidRPr="00E04D80">
        <w:rPr>
          <w:rFonts w:ascii="Times New Roman" w:hAnsi="Times New Roman" w:cs="Times New Roman"/>
          <w:sz w:val="28"/>
          <w:szCs w:val="28"/>
        </w:rPr>
        <w:t xml:space="preserve">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420C36E9" w14:textId="77777777" w:rsidR="003C64B5" w:rsidRPr="00E04D80" w:rsidRDefault="00FF687A" w:rsidP="006F2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D80">
        <w:rPr>
          <w:rFonts w:ascii="Times New Roman" w:hAnsi="Times New Roman" w:cs="Times New Roman"/>
          <w:sz w:val="28"/>
          <w:szCs w:val="28"/>
        </w:rPr>
        <w:t xml:space="preserve">3. </w:t>
      </w:r>
      <w:r w:rsidR="003C64B5" w:rsidRPr="00E04D80">
        <w:rPr>
          <w:rFonts w:ascii="Times New Roman" w:hAnsi="Times New Roman" w:cs="Times New Roman"/>
          <w:sz w:val="28"/>
          <w:szCs w:val="28"/>
        </w:rPr>
        <w:t>Внесение изменений в настоящий договор оформляется дополнительными соглашениями к нему.</w:t>
      </w:r>
    </w:p>
    <w:p w14:paraId="69A36315" w14:textId="2A9CC81F" w:rsidR="003C64B5" w:rsidRDefault="001E2E97" w:rsidP="00E04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64B5" w:rsidRPr="00E04D80">
        <w:rPr>
          <w:rFonts w:ascii="Times New Roman" w:hAnsi="Times New Roman" w:cs="Times New Roman"/>
          <w:sz w:val="28"/>
          <w:szCs w:val="28"/>
        </w:rPr>
        <w:t>. Настоящий договор может быть</w:t>
      </w:r>
      <w:r w:rsidR="0074740E">
        <w:rPr>
          <w:rFonts w:ascii="Times New Roman" w:hAnsi="Times New Roman" w:cs="Times New Roman"/>
          <w:sz w:val="28"/>
          <w:szCs w:val="28"/>
        </w:rPr>
        <w:t xml:space="preserve"> </w:t>
      </w:r>
      <w:r w:rsidR="003C64B5" w:rsidRPr="00E04D80">
        <w:rPr>
          <w:rFonts w:ascii="Times New Roman" w:hAnsi="Times New Roman" w:cs="Times New Roman"/>
          <w:sz w:val="28"/>
          <w:szCs w:val="28"/>
        </w:rPr>
        <w:t>расторгнут по соглашению сторон.</w:t>
      </w:r>
    </w:p>
    <w:p w14:paraId="7B05E76B" w14:textId="021845CB" w:rsidR="00AA2E39" w:rsidRPr="001959F6" w:rsidRDefault="00432C68" w:rsidP="00195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2C6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14:paraId="0F339942" w14:textId="77777777" w:rsidR="00AA2E39" w:rsidRDefault="00AA2E39" w:rsidP="00E04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1B1BD" w14:textId="77777777" w:rsidR="00D73FD5" w:rsidRDefault="00D73FD5" w:rsidP="00D73F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E21">
        <w:rPr>
          <w:rFonts w:ascii="Times New Roman" w:hAnsi="Times New Roman" w:cs="Times New Roman"/>
          <w:b/>
          <w:sz w:val="28"/>
          <w:szCs w:val="28"/>
        </w:rPr>
        <w:lastRenderedPageBreak/>
        <w:t>IX</w:t>
      </w:r>
      <w:r w:rsidRPr="006A14D5">
        <w:rPr>
          <w:rFonts w:ascii="Times New Roman" w:hAnsi="Times New Roman" w:cs="Times New Roman"/>
          <w:b/>
          <w:sz w:val="28"/>
          <w:szCs w:val="28"/>
        </w:rPr>
        <w:t>. Адреса и платежные реквизиты сторон</w:t>
      </w:r>
    </w:p>
    <w:p w14:paraId="583C7933" w14:textId="77777777" w:rsidR="00D73FD5" w:rsidRDefault="00D73FD5" w:rsidP="00D73F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57"/>
        <w:gridCol w:w="3936"/>
        <w:gridCol w:w="3202"/>
      </w:tblGrid>
      <w:tr w:rsidR="00D73FD5" w14:paraId="5412A2B9" w14:textId="77777777" w:rsidTr="00812481">
        <w:tc>
          <w:tcPr>
            <w:tcW w:w="3057" w:type="dxa"/>
          </w:tcPr>
          <w:p w14:paraId="230275B1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3459" w:type="dxa"/>
          </w:tcPr>
          <w:p w14:paraId="3069CAD0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</w:t>
            </w:r>
          </w:p>
        </w:tc>
        <w:tc>
          <w:tcPr>
            <w:tcW w:w="3202" w:type="dxa"/>
          </w:tcPr>
          <w:p w14:paraId="65965A49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</w:tr>
      <w:tr w:rsidR="00D73FD5" w14:paraId="572B3DAE" w14:textId="77777777" w:rsidTr="00812481">
        <w:tc>
          <w:tcPr>
            <w:tcW w:w="3057" w:type="dxa"/>
          </w:tcPr>
          <w:p w14:paraId="69F964E0" w14:textId="62AB8C57" w:rsidR="00D73FD5" w:rsidRPr="0070152C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9" w:type="dxa"/>
          </w:tcPr>
          <w:p w14:paraId="1F9FE521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</w:t>
            </w:r>
          </w:p>
          <w:p w14:paraId="5425F136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</w:t>
            </w:r>
          </w:p>
          <w:p w14:paraId="4EA396BB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_______________________</w:t>
            </w:r>
          </w:p>
          <w:p w14:paraId="74DA7645" w14:textId="77777777" w:rsidR="00D73FD5" w:rsidRPr="00CE696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E69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ФИО)</w:t>
            </w:r>
          </w:p>
          <w:p w14:paraId="7BF83C4F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2E9DA7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</w:t>
            </w:r>
          </w:p>
          <w:p w14:paraId="006312B9" w14:textId="77777777" w:rsidR="00D73FD5" w:rsidRPr="00CE696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E69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дата рождения)</w:t>
            </w:r>
          </w:p>
        </w:tc>
        <w:tc>
          <w:tcPr>
            <w:tcW w:w="3202" w:type="dxa"/>
          </w:tcPr>
          <w:p w14:paraId="73D1EAD7" w14:textId="77777777" w:rsidR="00D73FD5" w:rsidRPr="0070152C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52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бластное государственное бюджетное профессиональное образовательное учреждение «Смоленский строительный колледж»</w:t>
            </w:r>
          </w:p>
        </w:tc>
      </w:tr>
      <w:tr w:rsidR="00D73FD5" w14:paraId="23FA2E53" w14:textId="77777777" w:rsidTr="00812481">
        <w:tc>
          <w:tcPr>
            <w:tcW w:w="3057" w:type="dxa"/>
          </w:tcPr>
          <w:p w14:paraId="30EA22F0" w14:textId="6A33DB8A" w:rsidR="00D73FD5" w:rsidRPr="0070152C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9" w:type="dxa"/>
          </w:tcPr>
          <w:p w14:paraId="214B2C27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</w:t>
            </w:r>
          </w:p>
          <w:p w14:paraId="5BE99B46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</w:t>
            </w:r>
          </w:p>
          <w:p w14:paraId="2BF6B4BB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</w:t>
            </w:r>
          </w:p>
          <w:p w14:paraId="32803DC8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</w:t>
            </w:r>
          </w:p>
          <w:p w14:paraId="7CCEDEF2" w14:textId="77777777" w:rsidR="00D73FD5" w:rsidRPr="00CE696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6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Место регистрации)</w:t>
            </w:r>
          </w:p>
        </w:tc>
        <w:tc>
          <w:tcPr>
            <w:tcW w:w="3202" w:type="dxa"/>
          </w:tcPr>
          <w:p w14:paraId="274BDA15" w14:textId="77777777" w:rsidR="00D73FD5" w:rsidRPr="0070152C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52C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214018 г. Смоленск, ул. Ново-Рославльская, д. 6</w:t>
            </w:r>
          </w:p>
        </w:tc>
      </w:tr>
      <w:tr w:rsidR="00D73FD5" w:rsidRPr="00A36F0C" w14:paraId="23F49EC0" w14:textId="77777777" w:rsidTr="00812481">
        <w:tc>
          <w:tcPr>
            <w:tcW w:w="3057" w:type="dxa"/>
          </w:tcPr>
          <w:p w14:paraId="70DD1C1F" w14:textId="627A3996" w:rsidR="00D73FD5" w:rsidRPr="00CE6965" w:rsidRDefault="00D73FD5" w:rsidP="0081248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9" w:type="dxa"/>
          </w:tcPr>
          <w:p w14:paraId="6D8CB61D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60A2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  <w:p w14:paraId="4A336341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     </w:t>
            </w:r>
            <w:r w:rsidRPr="00D460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серия, номер)</w:t>
            </w:r>
          </w:p>
          <w:p w14:paraId="3073A408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46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н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________________________</w:t>
            </w:r>
          </w:p>
          <w:p w14:paraId="5F68A491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4C7E2A76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________________________________</w:t>
            </w:r>
          </w:p>
          <w:p w14:paraId="1F2FDE44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0A6E91AD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________________________________</w:t>
            </w:r>
          </w:p>
          <w:p w14:paraId="4ED74B73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34765E0F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_____________________________________</w:t>
            </w:r>
          </w:p>
          <w:p w14:paraId="3C0332C7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кем и когда выдан)</w:t>
            </w:r>
          </w:p>
          <w:p w14:paraId="61BFC126" w14:textId="77777777" w:rsidR="00D73FD5" w:rsidRDefault="00D73FD5" w:rsidP="008124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егистрации: _____________</w:t>
            </w:r>
          </w:p>
          <w:p w14:paraId="1461CC3D" w14:textId="77777777" w:rsidR="00D73FD5" w:rsidRDefault="00D73FD5" w:rsidP="008124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06E4F630" w14:textId="77777777" w:rsidR="00D73FD5" w:rsidRDefault="00D73FD5" w:rsidP="008124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18C5417E" w14:textId="77777777" w:rsidR="00D73FD5" w:rsidRDefault="00D73FD5" w:rsidP="008124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626E3F23" w14:textId="77777777" w:rsidR="00D73FD5" w:rsidRDefault="00D73FD5" w:rsidP="008124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3A78FCAE" w14:textId="77777777" w:rsidR="00D73FD5" w:rsidRDefault="00D73FD5" w:rsidP="008124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826651" w14:textId="77777777" w:rsidR="00D73FD5" w:rsidRDefault="00D73FD5" w:rsidP="008124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ый счёт банковской карты:</w:t>
            </w:r>
          </w:p>
          <w:p w14:paraId="7B9C19B9" w14:textId="77777777" w:rsidR="00D73FD5" w:rsidRDefault="00D73FD5" w:rsidP="008124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2E93C86B" w14:textId="77777777" w:rsidR="00D73FD5" w:rsidRDefault="00D73FD5" w:rsidP="008124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767C6E3C" w14:textId="77777777" w:rsidR="00D73FD5" w:rsidRPr="00D460A2" w:rsidRDefault="00D73FD5" w:rsidP="008124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1E9DEAEF" w14:textId="77777777" w:rsidR="00D73FD5" w:rsidRPr="00380B5C" w:rsidRDefault="00D73FD5" w:rsidP="00812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B5C">
              <w:rPr>
                <w:rFonts w:ascii="Times New Roman" w:hAnsi="Times New Roman" w:cs="Times New Roman"/>
                <w:sz w:val="28"/>
                <w:szCs w:val="28"/>
              </w:rPr>
              <w:t>ИНН/КПП 6731012676/673101001</w:t>
            </w:r>
          </w:p>
          <w:p w14:paraId="2B4AA579" w14:textId="77777777" w:rsidR="00D73FD5" w:rsidRPr="00380B5C" w:rsidRDefault="00D73FD5" w:rsidP="00812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B5C">
              <w:rPr>
                <w:rFonts w:ascii="Times New Roman" w:hAnsi="Times New Roman" w:cs="Times New Roman"/>
                <w:sz w:val="28"/>
                <w:szCs w:val="28"/>
              </w:rPr>
              <w:t xml:space="preserve">ОКПО: 01316337; </w:t>
            </w:r>
          </w:p>
          <w:p w14:paraId="69BAD3D8" w14:textId="77777777" w:rsidR="00D73FD5" w:rsidRPr="00380B5C" w:rsidRDefault="00D73FD5" w:rsidP="008124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0B5C">
              <w:rPr>
                <w:rFonts w:ascii="Times New Roman" w:hAnsi="Times New Roman" w:cs="Times New Roman"/>
                <w:sz w:val="28"/>
                <w:szCs w:val="28"/>
              </w:rPr>
              <w:t>ОГРН: 1026701435640</w:t>
            </w:r>
          </w:p>
          <w:p w14:paraId="3F5DEAD9" w14:textId="77777777" w:rsidR="00D73FD5" w:rsidRPr="00380B5C" w:rsidRDefault="00D73FD5" w:rsidP="00812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C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: </w:t>
            </w:r>
            <w:r w:rsidRPr="00380B5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Смоленской области (ОГБПОУ «Смоленский строительный колледж») </w:t>
            </w:r>
          </w:p>
          <w:p w14:paraId="11075775" w14:textId="77777777" w:rsidR="00D73FD5" w:rsidRPr="00380B5C" w:rsidRDefault="00D73FD5" w:rsidP="00812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C">
              <w:rPr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  <w:r w:rsidRPr="0038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0B5C">
              <w:rPr>
                <w:rFonts w:ascii="Times New Roman" w:hAnsi="Times New Roman" w:cs="Times New Roman"/>
                <w:sz w:val="24"/>
                <w:szCs w:val="24"/>
              </w:rPr>
              <w:t>016614901</w:t>
            </w:r>
          </w:p>
          <w:p w14:paraId="61B2E810" w14:textId="77777777" w:rsidR="00D73FD5" w:rsidRPr="00380B5C" w:rsidRDefault="00D73FD5" w:rsidP="00812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C">
              <w:rPr>
                <w:rFonts w:ascii="Times New Roman" w:hAnsi="Times New Roman" w:cs="Times New Roman"/>
                <w:sz w:val="24"/>
                <w:szCs w:val="24"/>
              </w:rPr>
              <w:t>Кор. счет № 40102810445370000055</w:t>
            </w:r>
          </w:p>
          <w:p w14:paraId="277D8F5F" w14:textId="77777777" w:rsidR="00D73FD5" w:rsidRPr="00380B5C" w:rsidRDefault="00D73FD5" w:rsidP="00812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C">
              <w:rPr>
                <w:rFonts w:ascii="Times New Roman" w:hAnsi="Times New Roman" w:cs="Times New Roman"/>
                <w:sz w:val="24"/>
                <w:szCs w:val="24"/>
              </w:rPr>
              <w:t>Казначейский счет: 03224643660000006301</w:t>
            </w:r>
          </w:p>
          <w:p w14:paraId="16F1F606" w14:textId="77777777" w:rsidR="00D73FD5" w:rsidRPr="00380B5C" w:rsidRDefault="00D73FD5" w:rsidP="00812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C"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: ОТДЕЛЕНИЕ СМОЛЕНСК//УФК по Смоленской области, г. Смоленск </w:t>
            </w:r>
          </w:p>
          <w:p w14:paraId="5B77F4BB" w14:textId="77777777" w:rsidR="00D73FD5" w:rsidRPr="00A36F0C" w:rsidRDefault="00D73FD5" w:rsidP="0081248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B5C">
              <w:rPr>
                <w:rFonts w:ascii="Times New Roman" w:hAnsi="Times New Roman" w:cs="Times New Roman"/>
                <w:sz w:val="24"/>
                <w:szCs w:val="24"/>
              </w:rPr>
              <w:t>л/счет 20811202540</w:t>
            </w:r>
          </w:p>
        </w:tc>
      </w:tr>
      <w:tr w:rsidR="00D73FD5" w14:paraId="075F0F6E" w14:textId="77777777" w:rsidTr="00812481">
        <w:tc>
          <w:tcPr>
            <w:tcW w:w="3057" w:type="dxa"/>
          </w:tcPr>
          <w:p w14:paraId="2EE01E13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9" w:type="dxa"/>
          </w:tcPr>
          <w:p w14:paraId="66EE87A8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D7202E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</w:t>
            </w:r>
          </w:p>
          <w:p w14:paraId="42FA70FC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460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подпись)</w:t>
            </w:r>
          </w:p>
          <w:p w14:paraId="1CCD3915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0813A3B0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________________________________</w:t>
            </w:r>
          </w:p>
          <w:p w14:paraId="747B4E3B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39752F96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________________________________</w:t>
            </w:r>
          </w:p>
          <w:p w14:paraId="5FAF5499" w14:textId="77777777" w:rsidR="00D73FD5" w:rsidRPr="00D460A2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ФИО)</w:t>
            </w:r>
          </w:p>
        </w:tc>
        <w:tc>
          <w:tcPr>
            <w:tcW w:w="3202" w:type="dxa"/>
          </w:tcPr>
          <w:p w14:paraId="644D59E1" w14:textId="77777777" w:rsidR="00D73FD5" w:rsidRDefault="00D73FD5" w:rsidP="0081248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иректор</w:t>
            </w:r>
            <w:r w:rsidRPr="009D53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14:paraId="067E06F3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</w:t>
            </w:r>
          </w:p>
          <w:p w14:paraId="2BDD5592" w14:textId="77777777" w:rsidR="00D73FD5" w:rsidRPr="00D460A2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0A2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)</w:t>
            </w:r>
          </w:p>
          <w:p w14:paraId="65288BD7" w14:textId="77777777" w:rsidR="00D73FD5" w:rsidRDefault="00D73FD5" w:rsidP="0081248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енкина Анжелика Владимировна</w:t>
            </w:r>
          </w:p>
          <w:p w14:paraId="5F89B416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CE88EF" w14:textId="77777777" w:rsidR="00D73FD5" w:rsidRDefault="00D73FD5" w:rsidP="0081248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  <w:p w14:paraId="4E68039A" w14:textId="77777777" w:rsidR="00D73FD5" w:rsidRDefault="00D73FD5" w:rsidP="008124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29"/>
      </w:tblGrid>
      <w:tr w:rsidR="00D73FD5" w:rsidRPr="007B1DB7" w14:paraId="6FFD7029" w14:textId="77777777" w:rsidTr="0081248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4DF9253" w14:textId="77777777" w:rsidR="00D73FD5" w:rsidRPr="007B1DB7" w:rsidRDefault="00D73FD5" w:rsidP="00812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A20471" w14:textId="77777777" w:rsidR="003C64B5" w:rsidRDefault="003C64B5" w:rsidP="00D73FD5">
      <w:pPr>
        <w:spacing w:after="0" w:line="240" w:lineRule="auto"/>
        <w:jc w:val="center"/>
      </w:pPr>
    </w:p>
    <w:sectPr w:rsidR="003C64B5" w:rsidSect="00B4197B">
      <w:headerReference w:type="default" r:id="rId8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7377" w14:textId="77777777" w:rsidR="00826296" w:rsidRDefault="00826296" w:rsidP="00A25CDD">
      <w:pPr>
        <w:spacing w:after="0" w:line="240" w:lineRule="auto"/>
      </w:pPr>
      <w:r>
        <w:separator/>
      </w:r>
    </w:p>
  </w:endnote>
  <w:endnote w:type="continuationSeparator" w:id="0">
    <w:p w14:paraId="2CC9EC3F" w14:textId="77777777" w:rsidR="00826296" w:rsidRDefault="00826296" w:rsidP="00A2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3B15" w14:textId="77777777" w:rsidR="00826296" w:rsidRDefault="00826296" w:rsidP="00A25CDD">
      <w:pPr>
        <w:spacing w:after="0" w:line="240" w:lineRule="auto"/>
      </w:pPr>
      <w:r>
        <w:separator/>
      </w:r>
    </w:p>
  </w:footnote>
  <w:footnote w:type="continuationSeparator" w:id="0">
    <w:p w14:paraId="77536500" w14:textId="77777777" w:rsidR="00826296" w:rsidRDefault="00826296" w:rsidP="00A2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481002625"/>
      <w:docPartObj>
        <w:docPartGallery w:val="Page Numbers (Top of Page)"/>
        <w:docPartUnique/>
      </w:docPartObj>
    </w:sdtPr>
    <w:sdtEndPr/>
    <w:sdtContent>
      <w:p w14:paraId="68D9E120" w14:textId="77777777" w:rsidR="00A25CDD" w:rsidRPr="00A25CDD" w:rsidRDefault="005C4C7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5C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25CDD" w:rsidRPr="00A25C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5C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1EB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25C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9E6C5C" w14:textId="77777777" w:rsidR="00A25CDD" w:rsidRDefault="00A25C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C34BE"/>
    <w:multiLevelType w:val="hybridMultilevel"/>
    <w:tmpl w:val="70B68F22"/>
    <w:lvl w:ilvl="0" w:tplc="9EFE205A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784EF9"/>
    <w:multiLevelType w:val="hybridMultilevel"/>
    <w:tmpl w:val="FAF8A5F4"/>
    <w:lvl w:ilvl="0" w:tplc="0E58A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AF3396E"/>
    <w:multiLevelType w:val="hybridMultilevel"/>
    <w:tmpl w:val="FB28CB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4B5"/>
    <w:rsid w:val="00010818"/>
    <w:rsid w:val="00055190"/>
    <w:rsid w:val="0008045F"/>
    <w:rsid w:val="00092BCD"/>
    <w:rsid w:val="000953FB"/>
    <w:rsid w:val="000E37BB"/>
    <w:rsid w:val="001036DF"/>
    <w:rsid w:val="00122C0C"/>
    <w:rsid w:val="00122FB3"/>
    <w:rsid w:val="00174834"/>
    <w:rsid w:val="001959F6"/>
    <w:rsid w:val="001B44A6"/>
    <w:rsid w:val="001B4C7F"/>
    <w:rsid w:val="001C70BC"/>
    <w:rsid w:val="001E2E97"/>
    <w:rsid w:val="0021281B"/>
    <w:rsid w:val="00213A42"/>
    <w:rsid w:val="00235407"/>
    <w:rsid w:val="00263974"/>
    <w:rsid w:val="00281EBA"/>
    <w:rsid w:val="002830F4"/>
    <w:rsid w:val="002B35FC"/>
    <w:rsid w:val="00303402"/>
    <w:rsid w:val="00314EE4"/>
    <w:rsid w:val="00342111"/>
    <w:rsid w:val="003652B9"/>
    <w:rsid w:val="00396A5A"/>
    <w:rsid w:val="003A7693"/>
    <w:rsid w:val="003C64B5"/>
    <w:rsid w:val="003F088B"/>
    <w:rsid w:val="00432C68"/>
    <w:rsid w:val="00460474"/>
    <w:rsid w:val="004B3825"/>
    <w:rsid w:val="004D25C2"/>
    <w:rsid w:val="004F313F"/>
    <w:rsid w:val="00503CF0"/>
    <w:rsid w:val="00510CCC"/>
    <w:rsid w:val="005868BE"/>
    <w:rsid w:val="00594626"/>
    <w:rsid w:val="005C4C71"/>
    <w:rsid w:val="00610BB1"/>
    <w:rsid w:val="0062707E"/>
    <w:rsid w:val="006309C4"/>
    <w:rsid w:val="00656FCE"/>
    <w:rsid w:val="006A14D5"/>
    <w:rsid w:val="006B4529"/>
    <w:rsid w:val="006F289B"/>
    <w:rsid w:val="006F2E8C"/>
    <w:rsid w:val="00730446"/>
    <w:rsid w:val="007327BA"/>
    <w:rsid w:val="0074740E"/>
    <w:rsid w:val="00762D3B"/>
    <w:rsid w:val="00794E9C"/>
    <w:rsid w:val="007B1DB7"/>
    <w:rsid w:val="008210B6"/>
    <w:rsid w:val="00826296"/>
    <w:rsid w:val="008946DD"/>
    <w:rsid w:val="008A568E"/>
    <w:rsid w:val="00923F27"/>
    <w:rsid w:val="00962FF7"/>
    <w:rsid w:val="00976CF5"/>
    <w:rsid w:val="009821AE"/>
    <w:rsid w:val="009C0F61"/>
    <w:rsid w:val="009E0AA5"/>
    <w:rsid w:val="00A050B8"/>
    <w:rsid w:val="00A25CDD"/>
    <w:rsid w:val="00A813BA"/>
    <w:rsid w:val="00AA2BF9"/>
    <w:rsid w:val="00AA2E39"/>
    <w:rsid w:val="00AB1392"/>
    <w:rsid w:val="00AB7E7B"/>
    <w:rsid w:val="00B072BC"/>
    <w:rsid w:val="00B112A5"/>
    <w:rsid w:val="00B14E21"/>
    <w:rsid w:val="00B4197B"/>
    <w:rsid w:val="00B95A49"/>
    <w:rsid w:val="00BA46F0"/>
    <w:rsid w:val="00BA755E"/>
    <w:rsid w:val="00BB0880"/>
    <w:rsid w:val="00BB340C"/>
    <w:rsid w:val="00BC1538"/>
    <w:rsid w:val="00C526E9"/>
    <w:rsid w:val="00C814AC"/>
    <w:rsid w:val="00D24D75"/>
    <w:rsid w:val="00D3399E"/>
    <w:rsid w:val="00D55463"/>
    <w:rsid w:val="00D73FD5"/>
    <w:rsid w:val="00D93F15"/>
    <w:rsid w:val="00DB432B"/>
    <w:rsid w:val="00E04D80"/>
    <w:rsid w:val="00E5357C"/>
    <w:rsid w:val="00F02BD1"/>
    <w:rsid w:val="00F10726"/>
    <w:rsid w:val="00F126E5"/>
    <w:rsid w:val="00F94E5C"/>
    <w:rsid w:val="00F96B53"/>
    <w:rsid w:val="00FA371F"/>
    <w:rsid w:val="00FD67AD"/>
    <w:rsid w:val="00FE06D1"/>
    <w:rsid w:val="00FE34A0"/>
    <w:rsid w:val="00FF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F9F8F"/>
  <w15:docId w15:val="{BA8649F5-C299-40AC-908C-C4E77F73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4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C64B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5463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5463"/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5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5CDD"/>
  </w:style>
  <w:style w:type="paragraph" w:styleId="a7">
    <w:name w:val="footer"/>
    <w:basedOn w:val="a"/>
    <w:link w:val="a8"/>
    <w:uiPriority w:val="99"/>
    <w:unhideWhenUsed/>
    <w:rsid w:val="00A25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5CDD"/>
  </w:style>
  <w:style w:type="character" w:styleId="a9">
    <w:name w:val="Hyperlink"/>
    <w:basedOn w:val="a0"/>
    <w:uiPriority w:val="99"/>
    <w:unhideWhenUsed/>
    <w:rsid w:val="00923F2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4740E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73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29A4-3412-4289-899E-11EF9CBE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ва Марина Александровна</dc:creator>
  <cp:lastModifiedBy>USer</cp:lastModifiedBy>
  <cp:revision>27</cp:revision>
  <cp:lastPrinted>2023-08-07T06:51:00Z</cp:lastPrinted>
  <dcterms:created xsi:type="dcterms:W3CDTF">2023-08-07T09:23:00Z</dcterms:created>
  <dcterms:modified xsi:type="dcterms:W3CDTF">2023-08-17T09:31:00Z</dcterms:modified>
</cp:coreProperties>
</file>